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35B4" w:rsidRPr="00452CCD" w:rsidRDefault="00116D9A" w:rsidP="00116D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</w:t>
      </w:r>
      <w:r w:rsidR="00EE35B4"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EE35B4" w:rsidRPr="00D02383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</w:t>
      </w:r>
      <w:r w:rsidR="004D5BB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творческой работе</w:t>
      </w:r>
    </w:p>
    <w:p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 w:rsidR="006847D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</w:p>
    <w:p w:rsidR="00A138E2" w:rsidRPr="00452CCD" w:rsidRDefault="00A138E2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Разработка калькулятора и решение задачи Комивояжера.</w:t>
      </w:r>
    </w:p>
    <w:p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8E2" w:rsidRDefault="00A138E2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38E2" w:rsidRDefault="00A138E2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47DD" w:rsidRPr="00452CCD" w:rsidRDefault="006847DD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EE35B4" w:rsidRPr="00452CCD" w:rsidRDefault="001520D4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Ремянников А. В.</w:t>
      </w:r>
    </w:p>
    <w:p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6E49" w:rsidRPr="000B6ECF" w:rsidRDefault="00A37E66" w:rsidP="00A37E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0B6ECF" w:rsidSect="002D4FDF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Pr="000B6EC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A259C7" w:rsidRPr="00700954" w:rsidRDefault="000B4C34" w:rsidP="003F7BA2">
      <w:pPr>
        <w:pStyle w:val="2"/>
        <w:jc w:val="center"/>
      </w:pPr>
      <w:r>
        <w:lastRenderedPageBreak/>
        <w:t>Перва</w:t>
      </w:r>
      <w:r w:rsidR="001270C2">
        <w:t>я часть – Калькулятор</w:t>
      </w: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Default="009B7638" w:rsidP="00DA6F9D">
      <w:pPr>
        <w:pStyle w:val="a9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ариант 19) </w:t>
      </w:r>
      <w:r w:rsidR="007C629D">
        <w:rPr>
          <w:color w:val="000000"/>
          <w:sz w:val="28"/>
          <w:szCs w:val="28"/>
        </w:rPr>
        <w:t>Н</w:t>
      </w:r>
      <w:r w:rsidR="007C629D" w:rsidRPr="007C629D">
        <w:rPr>
          <w:color w:val="000000"/>
          <w:sz w:val="28"/>
          <w:szCs w:val="28"/>
        </w:rPr>
        <w:t xml:space="preserve">еобходимо </w:t>
      </w:r>
      <w:r w:rsidR="00EC06B2">
        <w:rPr>
          <w:color w:val="000000"/>
          <w:sz w:val="28"/>
          <w:szCs w:val="28"/>
        </w:rPr>
        <w:t>создать</w:t>
      </w:r>
      <w:r w:rsidR="007C629D" w:rsidRPr="007C629D">
        <w:rPr>
          <w:color w:val="000000"/>
          <w:sz w:val="28"/>
          <w:szCs w:val="28"/>
        </w:rPr>
        <w:t xml:space="preserve"> турнирную таблицу, в которой вводятся названия команд, результаты матчей, считается количество выигранных и проигранных матчей, количество ничьих, количество набранных очков. По окончании турнира команды должны быть расположены в соответствие с набранными очками от максимума к минимуму. На панели калькулятора отображаются исходные данные и результаты, операции и служебные клавиши.</w:t>
      </w: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171CBD" w:rsidRDefault="00171CBD" w:rsidP="00171CBD">
      <w:pPr>
        <w:pStyle w:val="a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варительный анализ</w:t>
      </w:r>
    </w:p>
    <w:p w:rsidR="00A226C6" w:rsidRDefault="00171CBD" w:rsidP="00DA6F9D">
      <w:pPr>
        <w:pStyle w:val="a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кольку футбольные турниры могут проводиться по различным системам, было принято решение расширить задачу до реализации трех различных турнирных систем: Олимпийской, С выбыванием после двух поражений и Круговой. </w:t>
      </w:r>
    </w:p>
    <w:p w:rsidR="00171CBD" w:rsidRPr="00B134B6" w:rsidRDefault="00171CBD" w:rsidP="00A226C6">
      <w:pPr>
        <w:pStyle w:val="a9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Язык реализации программы - </w:t>
      </w:r>
      <w:r>
        <w:rPr>
          <w:bCs/>
          <w:color w:val="000000"/>
          <w:sz w:val="28"/>
          <w:szCs w:val="28"/>
          <w:lang w:val="en-US"/>
        </w:rPr>
        <w:t>C</w:t>
      </w:r>
      <w:r w:rsidRPr="004B59E4">
        <w:rPr>
          <w:bCs/>
          <w:color w:val="000000"/>
          <w:sz w:val="28"/>
          <w:szCs w:val="28"/>
        </w:rPr>
        <w:t>++</w:t>
      </w:r>
      <w:r w:rsidR="006122B3">
        <w:rPr>
          <w:bCs/>
          <w:color w:val="000000"/>
          <w:sz w:val="28"/>
          <w:szCs w:val="28"/>
        </w:rPr>
        <w:t>, как один из наиболее актуальных</w:t>
      </w:r>
      <w:r>
        <w:rPr>
          <w:bCs/>
          <w:color w:val="000000"/>
          <w:sz w:val="28"/>
          <w:szCs w:val="28"/>
        </w:rPr>
        <w:t xml:space="preserve"> и </w:t>
      </w:r>
      <w:r w:rsidR="006122B3">
        <w:rPr>
          <w:bCs/>
          <w:color w:val="000000"/>
          <w:sz w:val="28"/>
          <w:szCs w:val="28"/>
        </w:rPr>
        <w:t xml:space="preserve">многофункциональных </w:t>
      </w:r>
      <w:r w:rsidR="004B59E4">
        <w:rPr>
          <w:bCs/>
          <w:color w:val="000000"/>
          <w:sz w:val="28"/>
          <w:szCs w:val="28"/>
        </w:rPr>
        <w:t>на данный момент.</w:t>
      </w:r>
      <w:r w:rsidR="00DA6F9D">
        <w:rPr>
          <w:bCs/>
          <w:color w:val="000000"/>
          <w:sz w:val="28"/>
          <w:szCs w:val="28"/>
        </w:rPr>
        <w:t xml:space="preserve"> Для </w:t>
      </w:r>
      <w:r w:rsidR="00700954">
        <w:rPr>
          <w:bCs/>
          <w:color w:val="000000"/>
          <w:sz w:val="28"/>
          <w:szCs w:val="28"/>
        </w:rPr>
        <w:t xml:space="preserve">реализации пользовательского интерфейса было принято решение использовать фреймворк </w:t>
      </w:r>
      <w:r w:rsidR="00700954">
        <w:rPr>
          <w:bCs/>
          <w:color w:val="000000"/>
          <w:sz w:val="28"/>
          <w:szCs w:val="28"/>
          <w:lang w:val="en-US"/>
        </w:rPr>
        <w:t>QT</w:t>
      </w:r>
      <w:r w:rsidR="00700954">
        <w:rPr>
          <w:bCs/>
          <w:color w:val="000000"/>
          <w:sz w:val="28"/>
          <w:szCs w:val="28"/>
        </w:rPr>
        <w:t>, так как он предоставляет удобные инструменты для работы с интерфейсом</w:t>
      </w:r>
      <w:r w:rsidR="00B134B6">
        <w:rPr>
          <w:bCs/>
          <w:color w:val="000000"/>
          <w:sz w:val="28"/>
          <w:szCs w:val="28"/>
        </w:rPr>
        <w:t>. Для создания и тестирования программы использовалась и</w:t>
      </w:r>
      <w:r w:rsidR="00B134B6" w:rsidRPr="00B134B6">
        <w:rPr>
          <w:bCs/>
          <w:color w:val="000000"/>
          <w:sz w:val="28"/>
          <w:szCs w:val="28"/>
        </w:rPr>
        <w:t>нтегрированная среда разработки</w:t>
      </w:r>
      <w:r w:rsidR="00B134B6">
        <w:rPr>
          <w:bCs/>
          <w:color w:val="000000"/>
          <w:sz w:val="28"/>
          <w:szCs w:val="28"/>
        </w:rPr>
        <w:t xml:space="preserve"> </w:t>
      </w:r>
      <w:r w:rsidR="00B134B6">
        <w:rPr>
          <w:bCs/>
          <w:color w:val="000000"/>
          <w:sz w:val="28"/>
          <w:szCs w:val="28"/>
          <w:lang w:val="en-US"/>
        </w:rPr>
        <w:t>QT</w:t>
      </w:r>
      <w:r w:rsidR="00B134B6" w:rsidRPr="00B134B6">
        <w:rPr>
          <w:bCs/>
          <w:color w:val="000000"/>
          <w:sz w:val="28"/>
          <w:szCs w:val="28"/>
        </w:rPr>
        <w:t xml:space="preserve"> </w:t>
      </w:r>
      <w:r w:rsidR="00B134B6">
        <w:rPr>
          <w:bCs/>
          <w:color w:val="000000"/>
          <w:sz w:val="28"/>
          <w:szCs w:val="28"/>
          <w:lang w:val="en-US"/>
        </w:rPr>
        <w:t>Creator</w:t>
      </w:r>
      <w:r w:rsidR="00B134B6" w:rsidRPr="00B134B6">
        <w:rPr>
          <w:bCs/>
          <w:color w:val="000000"/>
          <w:sz w:val="28"/>
          <w:szCs w:val="28"/>
        </w:rPr>
        <w:t>.</w:t>
      </w:r>
    </w:p>
    <w:p w:rsidR="007738B8" w:rsidRDefault="005673E8" w:rsidP="005673E8">
      <w:pPr>
        <w:pStyle w:val="a9"/>
        <w:rPr>
          <w:b/>
          <w:bCs/>
          <w:color w:val="000000"/>
          <w:sz w:val="28"/>
          <w:szCs w:val="28"/>
        </w:rPr>
      </w:pPr>
      <w:r w:rsidRPr="005673E8">
        <w:rPr>
          <w:b/>
          <w:bCs/>
          <w:color w:val="000000"/>
          <w:sz w:val="28"/>
          <w:szCs w:val="28"/>
        </w:rPr>
        <w:t xml:space="preserve">Анализ </w:t>
      </w:r>
      <w:r>
        <w:rPr>
          <w:b/>
          <w:bCs/>
          <w:color w:val="000000"/>
          <w:sz w:val="28"/>
          <w:szCs w:val="28"/>
        </w:rPr>
        <w:t>предметной области</w:t>
      </w:r>
    </w:p>
    <w:p w:rsidR="005673E8" w:rsidRDefault="005673E8" w:rsidP="00DA6F9D">
      <w:pPr>
        <w:pStyle w:val="a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171CBD">
        <w:rPr>
          <w:bCs/>
          <w:color w:val="000000"/>
          <w:sz w:val="28"/>
          <w:szCs w:val="28"/>
        </w:rPr>
        <w:t>Перед реализацией программы была проанализирована предметная область, в целях улучшения качества конечного продукта.</w:t>
      </w:r>
    </w:p>
    <w:p w:rsidR="00171CBD" w:rsidRDefault="00171CBD" w:rsidP="00DA6F9D">
      <w:pPr>
        <w:pStyle w:val="a9"/>
        <w:jc w:val="both"/>
        <w:rPr>
          <w:sz w:val="28"/>
          <w:szCs w:val="28"/>
        </w:rPr>
      </w:pPr>
      <w:r w:rsidRPr="0056013B">
        <w:rPr>
          <w:sz w:val="28"/>
          <w:szCs w:val="28"/>
        </w:rPr>
        <w:t>Олимпийская систе</w:t>
      </w:r>
      <w:r>
        <w:rPr>
          <w:sz w:val="28"/>
          <w:szCs w:val="28"/>
        </w:rPr>
        <w:t xml:space="preserve">ма в спортивных соревнованиях - </w:t>
      </w:r>
      <w:r w:rsidRPr="0056013B">
        <w:rPr>
          <w:sz w:val="28"/>
          <w:szCs w:val="28"/>
        </w:rPr>
        <w:t>система, при которой участник выбывает из турнира после первого же проигрыша</w:t>
      </w:r>
      <w:r>
        <w:rPr>
          <w:sz w:val="28"/>
          <w:szCs w:val="28"/>
        </w:rPr>
        <w:t>, а победителем называется команда, не проигравшая ни одного матча</w:t>
      </w:r>
      <w:r w:rsidRPr="0056013B">
        <w:rPr>
          <w:sz w:val="28"/>
          <w:szCs w:val="28"/>
        </w:rPr>
        <w:t xml:space="preserve">. </w:t>
      </w:r>
      <w:r>
        <w:rPr>
          <w:sz w:val="28"/>
          <w:szCs w:val="28"/>
        </w:rPr>
        <w:t>Так, олимпийская система о</w:t>
      </w:r>
      <w:r w:rsidRPr="0056013B">
        <w:rPr>
          <w:sz w:val="28"/>
          <w:szCs w:val="28"/>
        </w:rPr>
        <w:t xml:space="preserve">беспечивает выявление победителя за минимальное число туров. </w:t>
      </w:r>
    </w:p>
    <w:p w:rsidR="00171CBD" w:rsidRDefault="00171CBD" w:rsidP="00DA6F9D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руговая система</w:t>
      </w:r>
      <w:r>
        <w:rPr>
          <w:bCs/>
          <w:color w:val="202122"/>
          <w:sz w:val="28"/>
          <w:szCs w:val="28"/>
          <w:shd w:val="clear" w:color="auto" w:fill="FFFFFF"/>
        </w:rPr>
        <w:t xml:space="preserve">, </w:t>
      </w:r>
      <w:r w:rsidR="0081306E">
        <w:rPr>
          <w:bCs/>
          <w:color w:val="202122"/>
          <w:sz w:val="28"/>
          <w:szCs w:val="28"/>
          <w:shd w:val="clear" w:color="auto" w:fill="FFFFFF"/>
        </w:rPr>
        <w:t xml:space="preserve">система, </w:t>
      </w:r>
      <w:r>
        <w:rPr>
          <w:bCs/>
          <w:color w:val="202122"/>
          <w:sz w:val="28"/>
          <w:szCs w:val="28"/>
          <w:shd w:val="clear" w:color="auto" w:fill="FFFFFF"/>
        </w:rPr>
        <w:t xml:space="preserve">при </w:t>
      </w:r>
      <w:r w:rsidRPr="0056013B">
        <w:rPr>
          <w:color w:val="202122"/>
          <w:sz w:val="28"/>
          <w:szCs w:val="28"/>
          <w:shd w:val="clear" w:color="auto" w:fill="FFFFFF"/>
        </w:rPr>
        <w:t xml:space="preserve">которой каждый </w:t>
      </w:r>
      <w:r>
        <w:rPr>
          <w:color w:val="202122"/>
          <w:sz w:val="28"/>
          <w:szCs w:val="28"/>
          <w:shd w:val="clear" w:color="auto" w:fill="FFFFFF"/>
        </w:rPr>
        <w:t xml:space="preserve">участник турнира играет с каждым, победитель – набравший наибольшее количество очков. </w:t>
      </w:r>
      <w:r w:rsidR="00DA6F9D">
        <w:rPr>
          <w:color w:val="202122"/>
          <w:sz w:val="28"/>
          <w:szCs w:val="28"/>
          <w:shd w:val="clear" w:color="auto" w:fill="FFFFFF"/>
        </w:rPr>
        <w:t>За победу команде- победительнице начисляется 2 очка, при ничье обе команды получают по одному очку.</w:t>
      </w:r>
    </w:p>
    <w:p w:rsidR="00796912" w:rsidRDefault="00796912" w:rsidP="00796912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 w:rsidRPr="00796912">
        <w:rPr>
          <w:color w:val="202122"/>
          <w:sz w:val="28"/>
          <w:szCs w:val="28"/>
          <w:shd w:val="clear" w:color="auto" w:fill="FFFFFF"/>
        </w:rPr>
        <w:lastRenderedPageBreak/>
        <w:t>Турнирная система с выбыванием после двух поражений</w:t>
      </w:r>
      <w:r>
        <w:rPr>
          <w:color w:val="202122"/>
          <w:sz w:val="28"/>
          <w:szCs w:val="28"/>
          <w:shd w:val="clear" w:color="auto" w:fill="FFFFFF"/>
        </w:rPr>
        <w:t xml:space="preserve"> -</w:t>
      </w:r>
      <w:r w:rsidRPr="00796912">
        <w:rPr>
          <w:color w:val="202122"/>
          <w:sz w:val="28"/>
          <w:szCs w:val="28"/>
          <w:shd w:val="clear" w:color="auto" w:fill="FFFFFF"/>
        </w:rPr>
        <w:t xml:space="preserve"> система проведения турниров, в которой участник выбывает и</w:t>
      </w:r>
      <w:r>
        <w:rPr>
          <w:color w:val="202122"/>
          <w:sz w:val="28"/>
          <w:szCs w:val="28"/>
          <w:shd w:val="clear" w:color="auto" w:fill="FFFFFF"/>
        </w:rPr>
        <w:t>з турнира после двух поражений.</w:t>
      </w:r>
    </w:p>
    <w:p w:rsidR="00DB649C" w:rsidRDefault="00DB649C" w:rsidP="009060A5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Так как для олимпийской системы и системы в выбыванием после двух поражений необходимым условием является то, что количество команд должно быть степенью двойки, то при количестве команд неудовлетворяющем этому условию проведение турнира по таким системам невозможно. Поэтому в спортивных соревнованиях предусмотрены предварительные раунды, которые проводятся по круговой системе, с целью сократить количество команд-участниц.</w:t>
      </w:r>
      <w:r w:rsidR="009060A5">
        <w:rPr>
          <w:color w:val="202122"/>
          <w:sz w:val="28"/>
          <w:szCs w:val="28"/>
          <w:shd w:val="clear" w:color="auto" w:fill="FFFFFF"/>
        </w:rPr>
        <w:t xml:space="preserve"> Поэтому будет необходимо реализовать возможность проведения предварительных этапов.</w:t>
      </w:r>
    </w:p>
    <w:p w:rsidR="009B7638" w:rsidRDefault="009B7638" w:rsidP="009B7638">
      <w:pPr>
        <w:pStyle w:val="a9"/>
        <w:jc w:val="center"/>
        <w:rPr>
          <w:b/>
          <w:color w:val="202122"/>
          <w:sz w:val="36"/>
          <w:szCs w:val="36"/>
          <w:shd w:val="clear" w:color="auto" w:fill="FFFFFF"/>
        </w:rPr>
      </w:pPr>
      <w:r w:rsidRPr="009B7638">
        <w:rPr>
          <w:b/>
          <w:color w:val="202122"/>
          <w:sz w:val="36"/>
          <w:szCs w:val="36"/>
          <w:shd w:val="clear" w:color="auto" w:fill="FFFFFF"/>
        </w:rPr>
        <w:t xml:space="preserve">Ход </w:t>
      </w:r>
      <w:r>
        <w:rPr>
          <w:b/>
          <w:color w:val="202122"/>
          <w:sz w:val="36"/>
          <w:szCs w:val="36"/>
          <w:shd w:val="clear" w:color="auto" w:fill="FFFFFF"/>
        </w:rPr>
        <w:t>работы</w:t>
      </w:r>
    </w:p>
    <w:p w:rsidR="009B7638" w:rsidRDefault="00A2281F" w:rsidP="00A2281F">
      <w:pPr>
        <w:pStyle w:val="a9"/>
        <w:jc w:val="both"/>
        <w:rPr>
          <w:b/>
          <w:color w:val="202122"/>
          <w:sz w:val="28"/>
          <w:szCs w:val="28"/>
          <w:shd w:val="clear" w:color="auto" w:fill="FFFFFF"/>
        </w:rPr>
      </w:pPr>
      <w:r w:rsidRPr="00A2281F">
        <w:rPr>
          <w:b/>
          <w:color w:val="202122"/>
          <w:sz w:val="28"/>
          <w:szCs w:val="28"/>
          <w:shd w:val="clear" w:color="auto" w:fill="FFFFFF"/>
        </w:rPr>
        <w:t>1.</w:t>
      </w:r>
      <w:r>
        <w:rPr>
          <w:b/>
          <w:color w:val="202122"/>
          <w:sz w:val="28"/>
          <w:szCs w:val="28"/>
          <w:shd w:val="clear" w:color="auto" w:fill="FFFFFF"/>
        </w:rPr>
        <w:t xml:space="preserve"> Создание</w:t>
      </w:r>
      <w:r w:rsidR="00DA4078">
        <w:rPr>
          <w:b/>
          <w:color w:val="202122"/>
          <w:sz w:val="28"/>
          <w:szCs w:val="28"/>
          <w:shd w:val="clear" w:color="auto" w:fill="FFFFFF"/>
        </w:rPr>
        <w:t xml:space="preserve"> класса </w:t>
      </w:r>
      <w:r>
        <w:rPr>
          <w:b/>
          <w:color w:val="202122"/>
          <w:sz w:val="28"/>
          <w:szCs w:val="28"/>
          <w:shd w:val="clear" w:color="auto" w:fill="FFFFFF"/>
        </w:rPr>
        <w:t>главного окна, позволяющего определить список команд-участниц предстоящего турнира.</w:t>
      </w:r>
    </w:p>
    <w:p w:rsidR="00CB4DEE" w:rsidRDefault="00A2281F" w:rsidP="00A2281F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ab/>
      </w:r>
      <w:r w:rsidRPr="00CB4DEE">
        <w:rPr>
          <w:b/>
          <w:color w:val="202122"/>
          <w:sz w:val="28"/>
          <w:szCs w:val="28"/>
          <w:shd w:val="clear" w:color="auto" w:fill="FFFFFF"/>
        </w:rPr>
        <w:t>1.1</w:t>
      </w:r>
      <w:r>
        <w:rPr>
          <w:color w:val="202122"/>
          <w:sz w:val="28"/>
          <w:szCs w:val="28"/>
          <w:shd w:val="clear" w:color="auto" w:fill="FFFFFF"/>
        </w:rPr>
        <w:t xml:space="preserve">. Для ввода названий команд использовался объект интерфейса </w:t>
      </w:r>
      <w:r>
        <w:rPr>
          <w:color w:val="202122"/>
          <w:sz w:val="28"/>
          <w:szCs w:val="28"/>
          <w:shd w:val="clear" w:color="auto" w:fill="FFFFFF"/>
          <w:lang w:val="en-US"/>
        </w:rPr>
        <w:t>QLineEdit</w:t>
      </w:r>
      <w:r>
        <w:rPr>
          <w:color w:val="202122"/>
          <w:sz w:val="28"/>
          <w:szCs w:val="28"/>
          <w:shd w:val="clear" w:color="auto" w:fill="FFFFFF"/>
        </w:rPr>
        <w:t>, которой представляет собой строку ввода данных.</w:t>
      </w:r>
    </w:p>
    <w:p w:rsidR="00CB4DEE" w:rsidRDefault="00CB4DEE" w:rsidP="00A2281F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 w:rsidRPr="00CB4DEE">
        <w:rPr>
          <w:noProof/>
          <w:color w:val="202122"/>
          <w:sz w:val="28"/>
          <w:szCs w:val="28"/>
          <w:shd w:val="clear" w:color="auto" w:fill="FFFFFF"/>
        </w:rPr>
        <w:t xml:space="preserve"> </w:t>
      </w:r>
      <w:r>
        <w:rPr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32059848" wp14:editId="1BAFD94D">
            <wp:extent cx="3547110" cy="884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EE" w:rsidRPr="00CB4DEE" w:rsidRDefault="00A2281F" w:rsidP="00CB4DEE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анные, полученные с помощью данного элемента интерфейса представляются в специальном типе </w:t>
      </w:r>
      <w:r>
        <w:rPr>
          <w:color w:val="202122"/>
          <w:sz w:val="28"/>
          <w:szCs w:val="28"/>
          <w:shd w:val="clear" w:color="auto" w:fill="FFFFFF"/>
          <w:lang w:val="en-US"/>
        </w:rPr>
        <w:t>QString</w:t>
      </w:r>
      <w:r>
        <w:rPr>
          <w:color w:val="202122"/>
          <w:sz w:val="28"/>
          <w:szCs w:val="28"/>
          <w:shd w:val="clear" w:color="auto" w:fill="FFFFFF"/>
        </w:rPr>
        <w:t xml:space="preserve">, поэтому для удобного их хранения и обработки требовалось преобразовать </w:t>
      </w:r>
      <w:r w:rsidR="00CB4DEE">
        <w:rPr>
          <w:color w:val="202122"/>
          <w:sz w:val="28"/>
          <w:szCs w:val="28"/>
          <w:shd w:val="clear" w:color="auto" w:fill="FFFFFF"/>
        </w:rPr>
        <w:t xml:space="preserve">их в стандартный тип </w:t>
      </w:r>
      <w:r w:rsidR="00CB4DEE">
        <w:rPr>
          <w:color w:val="202122"/>
          <w:sz w:val="28"/>
          <w:szCs w:val="28"/>
          <w:shd w:val="clear" w:color="auto" w:fill="FFFFFF"/>
          <w:lang w:val="en-US"/>
        </w:rPr>
        <w:t>string</w:t>
      </w:r>
      <w:r w:rsidR="00CB4DEE">
        <w:rPr>
          <w:color w:val="202122"/>
          <w:sz w:val="28"/>
          <w:szCs w:val="28"/>
          <w:shd w:val="clear" w:color="auto" w:fill="FFFFFF"/>
        </w:rPr>
        <w:t xml:space="preserve">, для этого использовался метод класса </w:t>
      </w:r>
      <w:r w:rsidR="00CB4DEE">
        <w:rPr>
          <w:color w:val="202122"/>
          <w:sz w:val="28"/>
          <w:szCs w:val="28"/>
          <w:shd w:val="clear" w:color="auto" w:fill="FFFFFF"/>
          <w:lang w:val="en-US"/>
        </w:rPr>
        <w:t>QString</w:t>
      </w:r>
      <w:r w:rsidR="00CB4DEE" w:rsidRPr="00CB4DEE">
        <w:rPr>
          <w:color w:val="202122"/>
          <w:sz w:val="28"/>
          <w:szCs w:val="28"/>
          <w:shd w:val="clear" w:color="auto" w:fill="FFFFFF"/>
        </w:rPr>
        <w:t xml:space="preserve"> </w:t>
      </w:r>
      <w:r w:rsidR="00CB4DEE">
        <w:rPr>
          <w:color w:val="202122"/>
          <w:sz w:val="28"/>
          <w:szCs w:val="28"/>
          <w:shd w:val="clear" w:color="auto" w:fill="FFFFFF"/>
        </w:rPr>
        <w:t xml:space="preserve">- </w:t>
      </w:r>
      <w:r w:rsidR="00CB4DEE" w:rsidRPr="00CB4DEE">
        <w:rPr>
          <w:color w:val="202122"/>
          <w:sz w:val="28"/>
          <w:szCs w:val="28"/>
          <w:shd w:val="clear" w:color="auto" w:fill="FFFFFF"/>
        </w:rPr>
        <w:t>toUtf8()</w:t>
      </w:r>
      <w:r w:rsidR="00CB4DEE">
        <w:rPr>
          <w:color w:val="202122"/>
          <w:sz w:val="28"/>
          <w:szCs w:val="28"/>
          <w:shd w:val="clear" w:color="auto" w:fill="FFFFFF"/>
        </w:rPr>
        <w:t>.</w:t>
      </w:r>
    </w:p>
    <w:p w:rsidR="00CB4DEE" w:rsidRPr="00CB4DEE" w:rsidRDefault="00CB4DEE" w:rsidP="00A2281F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>ui-&gt;teamNameInput-&gt;text().toUtf8().constData()</w:t>
      </w:r>
      <w:r w:rsidR="00DA4078">
        <w:rPr>
          <w:color w:val="1F497D" w:themeColor="text2"/>
          <w:sz w:val="28"/>
          <w:szCs w:val="28"/>
          <w:shd w:val="clear" w:color="auto" w:fill="FFFFFF"/>
          <w:lang w:val="en-US"/>
        </w:rPr>
        <w:t>;</w:t>
      </w:r>
    </w:p>
    <w:p w:rsidR="00CB4DEE" w:rsidRDefault="00A2281F" w:rsidP="00A2281F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 w:rsidRPr="00CB4DEE">
        <w:rPr>
          <w:color w:val="202122"/>
          <w:sz w:val="28"/>
          <w:szCs w:val="28"/>
          <w:shd w:val="clear" w:color="auto" w:fill="FFFFFF"/>
          <w:lang w:val="en-US"/>
        </w:rPr>
        <w:tab/>
      </w:r>
      <w:r w:rsidRPr="00CB4DEE">
        <w:rPr>
          <w:b/>
          <w:color w:val="202122"/>
          <w:sz w:val="28"/>
          <w:szCs w:val="28"/>
          <w:shd w:val="clear" w:color="auto" w:fill="FFFFFF"/>
        </w:rPr>
        <w:t>1.2.</w:t>
      </w:r>
      <w:r>
        <w:rPr>
          <w:color w:val="202122"/>
          <w:sz w:val="28"/>
          <w:szCs w:val="28"/>
          <w:shd w:val="clear" w:color="auto" w:fill="FFFFFF"/>
        </w:rPr>
        <w:t xml:space="preserve"> Для хранения названий команд использовался массив из элементов стандартного типа </w:t>
      </w:r>
      <w:r>
        <w:rPr>
          <w:color w:val="202122"/>
          <w:sz w:val="28"/>
          <w:szCs w:val="28"/>
          <w:shd w:val="clear" w:color="auto" w:fill="FFFFFF"/>
          <w:lang w:val="en-US"/>
        </w:rPr>
        <w:t>string</w:t>
      </w:r>
      <w:r w:rsidR="00CB4DEE" w:rsidRPr="00CB4DEE">
        <w:rPr>
          <w:color w:val="202122"/>
          <w:sz w:val="28"/>
          <w:szCs w:val="28"/>
          <w:shd w:val="clear" w:color="auto" w:fill="FFFFFF"/>
        </w:rPr>
        <w:t>.</w:t>
      </w:r>
      <w:r w:rsidR="00CB4DEE"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437F49" w:rsidRPr="00437F49" w:rsidRDefault="00437F49" w:rsidP="00A2281F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437F49">
        <w:rPr>
          <w:color w:val="1F497D" w:themeColor="text2"/>
          <w:sz w:val="28"/>
          <w:szCs w:val="28"/>
          <w:shd w:val="clear" w:color="auto" w:fill="FFFFFF"/>
          <w:lang w:val="en-US"/>
        </w:rPr>
        <w:t>std::string *teamNameList=new std::string[100];</w:t>
      </w:r>
    </w:p>
    <w:p w:rsidR="00A2281F" w:rsidRDefault="00CB4DEE" w:rsidP="00A2281F">
      <w:pPr>
        <w:pStyle w:val="a9"/>
        <w:jc w:val="both"/>
        <w:rPr>
          <w:color w:val="17365D" w:themeColor="text2" w:themeShade="BF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добавления названий команд в массив была реализована функция </w:t>
      </w:r>
      <w:r w:rsidRPr="00437F49">
        <w:rPr>
          <w:sz w:val="28"/>
          <w:szCs w:val="28"/>
        </w:rPr>
        <w:t>addTeamNameInList().</w:t>
      </w:r>
    </w:p>
    <w:p w:rsidR="00CB4DEE" w:rsidRPr="00CB4DEE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>void CalcClass::ad</w:t>
      </w:r>
      <w:r w:rsidRPr="00437F49">
        <w:rPr>
          <w:color w:val="1F497D" w:themeColor="text2"/>
          <w:sz w:val="28"/>
          <w:szCs w:val="28"/>
          <w:shd w:val="clear" w:color="auto" w:fill="FFFFFF"/>
          <w:lang w:val="en-US"/>
        </w:rPr>
        <w:t>dTe</w:t>
      </w: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>amNameInList()</w:t>
      </w:r>
    </w:p>
    <w:p w:rsidR="00CB4DEE" w:rsidRPr="00CB4DEE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>{</w:t>
      </w:r>
    </w:p>
    <w:p w:rsidR="00CB4DEE" w:rsidRPr="00CB4DEE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if (strcmp(ui-&gt;teamNameInput-&gt;text().toUtf8().constData(), "") != 0)</w:t>
      </w:r>
    </w:p>
    <w:p w:rsidR="00CB4DEE" w:rsidRPr="00CB4DEE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lastRenderedPageBreak/>
        <w:t xml:space="preserve">    {</w:t>
      </w:r>
    </w:p>
    <w:p w:rsidR="00CB4DEE" w:rsidRPr="00CB4DEE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teamNameList[row-1]=ui-&gt;teamNameInput-&gt;text().toUtf8().constData();</w:t>
      </w:r>
    </w:p>
    <w:p w:rsidR="00CB4DEE" w:rsidRPr="00935FC9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ui</w:t>
      </w:r>
      <w:r w:rsidRPr="00935FC9">
        <w:rPr>
          <w:color w:val="1F497D" w:themeColor="text2"/>
          <w:sz w:val="28"/>
          <w:szCs w:val="28"/>
          <w:shd w:val="clear" w:color="auto" w:fill="FFFFFF"/>
        </w:rPr>
        <w:t>-&gt;</w:t>
      </w: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>teamNameInput</w:t>
      </w:r>
      <w:r w:rsidRPr="00935FC9">
        <w:rPr>
          <w:color w:val="1F497D" w:themeColor="text2"/>
          <w:sz w:val="28"/>
          <w:szCs w:val="28"/>
          <w:shd w:val="clear" w:color="auto" w:fill="FFFFFF"/>
        </w:rPr>
        <w:t>-&gt;</w:t>
      </w:r>
      <w:r w:rsidRPr="00CB4DEE">
        <w:rPr>
          <w:color w:val="1F497D" w:themeColor="text2"/>
          <w:sz w:val="28"/>
          <w:szCs w:val="28"/>
          <w:shd w:val="clear" w:color="auto" w:fill="FFFFFF"/>
          <w:lang w:val="en-US"/>
        </w:rPr>
        <w:t>clear</w:t>
      </w:r>
      <w:r w:rsidRPr="00935FC9">
        <w:rPr>
          <w:color w:val="1F497D" w:themeColor="text2"/>
          <w:sz w:val="28"/>
          <w:szCs w:val="28"/>
          <w:shd w:val="clear" w:color="auto" w:fill="FFFFFF"/>
        </w:rPr>
        <w:t>();</w:t>
      </w:r>
    </w:p>
    <w:p w:rsidR="00CB4DEE" w:rsidRPr="00CB4DEE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935FC9">
        <w:rPr>
          <w:color w:val="1F497D" w:themeColor="text2"/>
          <w:sz w:val="28"/>
          <w:szCs w:val="28"/>
          <w:shd w:val="clear" w:color="auto" w:fill="FFFFFF"/>
        </w:rPr>
        <w:t xml:space="preserve">    </w:t>
      </w:r>
      <w:r w:rsidRPr="00CB4DEE">
        <w:rPr>
          <w:color w:val="1F497D" w:themeColor="text2"/>
          <w:sz w:val="28"/>
          <w:szCs w:val="28"/>
          <w:shd w:val="clear" w:color="auto" w:fill="FFFFFF"/>
        </w:rPr>
        <w:t>}</w:t>
      </w:r>
    </w:p>
    <w:p w:rsidR="00CB4DEE" w:rsidRDefault="00CB4DEE" w:rsidP="00437F49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CB4DEE">
        <w:rPr>
          <w:color w:val="1F497D" w:themeColor="text2"/>
          <w:sz w:val="28"/>
          <w:szCs w:val="28"/>
          <w:shd w:val="clear" w:color="auto" w:fill="FFFFFF"/>
        </w:rPr>
        <w:t>}</w:t>
      </w:r>
    </w:p>
    <w:p w:rsidR="00581F3C" w:rsidRDefault="00581F3C" w:rsidP="00437F49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color w:val="1F497D" w:themeColor="text2"/>
          <w:sz w:val="28"/>
          <w:szCs w:val="28"/>
          <w:shd w:val="clear" w:color="auto" w:fill="FFFFFF"/>
        </w:rPr>
        <w:tab/>
      </w:r>
      <w:r w:rsidRPr="00581F3C">
        <w:rPr>
          <w:b/>
          <w:sz w:val="28"/>
          <w:szCs w:val="28"/>
          <w:shd w:val="clear" w:color="auto" w:fill="FFFFFF"/>
        </w:rPr>
        <w:t>1.3.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отображения добавленных имен команд использовался объект класса </w:t>
      </w:r>
      <w:r>
        <w:rPr>
          <w:sz w:val="28"/>
          <w:szCs w:val="28"/>
          <w:shd w:val="clear" w:color="auto" w:fill="FFFFFF"/>
          <w:lang w:val="en-US"/>
        </w:rPr>
        <w:t>QTableWidget</w:t>
      </w:r>
      <w:r>
        <w:rPr>
          <w:sz w:val="28"/>
          <w:szCs w:val="28"/>
          <w:shd w:val="clear" w:color="auto" w:fill="FFFFFF"/>
        </w:rPr>
        <w:t>, работающий как обычная таблица, в которую можно заносить элементы.</w:t>
      </w:r>
    </w:p>
    <w:p w:rsidR="00581F3C" w:rsidRDefault="00581F3C" w:rsidP="00437F49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496945" cy="62503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625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3C" w:rsidRDefault="00581F3C" w:rsidP="00437F49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Для добавления элементов в таблицу была реализована функция 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>void CalcClass::addTeamNameInTable()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>{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if (strcmp( ui-&gt;teamNameInput-&gt;text().toUtf8().constData(), "") != 0)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{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ui-&gt;teamNameTable-&gt;setRowCount(row+1);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QTableWidgetItem *tbl= new QTableWidgetItem(ui-&gt;teamNameInput-&gt;text());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ui-&gt;teamNameTable-&gt;setItem(row,0,tbl);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581F3C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</w:t>
      </w:r>
      <w:r w:rsidRPr="00581F3C">
        <w:rPr>
          <w:color w:val="1F497D" w:themeColor="text2"/>
          <w:sz w:val="28"/>
          <w:szCs w:val="28"/>
          <w:shd w:val="clear" w:color="auto" w:fill="FFFFFF"/>
        </w:rPr>
        <w:t>row++;</w:t>
      </w:r>
    </w:p>
    <w:p w:rsidR="00581F3C" w:rsidRPr="00581F3C" w:rsidRDefault="00581F3C" w:rsidP="00581F3C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581F3C">
        <w:rPr>
          <w:color w:val="1F497D" w:themeColor="text2"/>
          <w:sz w:val="28"/>
          <w:szCs w:val="28"/>
          <w:shd w:val="clear" w:color="auto" w:fill="FFFFFF"/>
        </w:rPr>
        <w:t xml:space="preserve">    }</w:t>
      </w:r>
    </w:p>
    <w:p w:rsidR="00581F3C" w:rsidRDefault="00581F3C" w:rsidP="00581F3C">
      <w:pPr>
        <w:pStyle w:val="a9"/>
        <w:jc w:val="both"/>
        <w:rPr>
          <w:sz w:val="28"/>
          <w:szCs w:val="28"/>
          <w:shd w:val="clear" w:color="auto" w:fill="FFFFFF"/>
        </w:rPr>
      </w:pPr>
      <w:r w:rsidRPr="00581F3C">
        <w:rPr>
          <w:sz w:val="28"/>
          <w:szCs w:val="28"/>
          <w:shd w:val="clear" w:color="auto" w:fill="FFFFFF"/>
        </w:rPr>
        <w:t>}</w:t>
      </w:r>
    </w:p>
    <w:p w:rsidR="00DA4078" w:rsidRDefault="00DA4078" w:rsidP="00581F3C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 xml:space="preserve">1.4. </w:t>
      </w:r>
      <w:r>
        <w:rPr>
          <w:sz w:val="28"/>
          <w:szCs w:val="28"/>
          <w:shd w:val="clear" w:color="auto" w:fill="FFFFFF"/>
        </w:rPr>
        <w:t>Для удобства и универсальности использования программы была реализована функция, позволяющая заполнить список команд названиями из файла пользователя.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>void CalcClass::fillTableFromFile()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>{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if (fileNotChecked)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{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std::ifstream teamNames("C:/Users/Sasha/Documents/QtProjects/Calculator/teamNames.txt")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</w:p>
    <w:p w:rsidR="00DA4078" w:rsidRPr="00935FC9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</w:t>
      </w:r>
      <w:r w:rsidRPr="00935FC9">
        <w:rPr>
          <w:color w:val="1F497D" w:themeColor="text2"/>
          <w:sz w:val="28"/>
          <w:szCs w:val="28"/>
          <w:shd w:val="clear" w:color="auto" w:fill="FFFFFF"/>
          <w:lang w:val="en-US"/>
        </w:rPr>
        <w:t>if (teamNames.is_open())</w:t>
      </w:r>
    </w:p>
    <w:p w:rsidR="00DA4078" w:rsidRPr="00935FC9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935FC9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{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while (!teamNames.eof())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lastRenderedPageBreak/>
        <w:t xml:space="preserve">            {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std::string teamName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getline(teamNames,teamName)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if (teamName!="\n" &amp;&amp; teamName!="")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{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    ui-&gt;teamNameTable-&gt;setRowCount(row+1)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    teamNameList[row]=teamName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    QTableWidgetItem *tbl= new QTableWidgetItem(QString::fromUtf8(teamNameList[row].c_str()))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  <w:lang w:val="en-US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    ui-&gt;teamNameTable-&gt;setItem(row,0,tbl)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4078">
        <w:rPr>
          <w:color w:val="1F497D" w:themeColor="text2"/>
          <w:sz w:val="28"/>
          <w:szCs w:val="28"/>
          <w:shd w:val="clear" w:color="auto" w:fill="FFFFFF"/>
          <w:lang w:val="en-US"/>
        </w:rPr>
        <w:t xml:space="preserve">                   </w:t>
      </w:r>
      <w:r w:rsidRPr="00DA4078">
        <w:rPr>
          <w:color w:val="1F497D" w:themeColor="text2"/>
          <w:sz w:val="28"/>
          <w:szCs w:val="28"/>
          <w:shd w:val="clear" w:color="auto" w:fill="FFFFFF"/>
        </w:rPr>
        <w:t>row++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4078">
        <w:rPr>
          <w:color w:val="1F497D" w:themeColor="text2"/>
          <w:sz w:val="28"/>
          <w:szCs w:val="28"/>
          <w:shd w:val="clear" w:color="auto" w:fill="FFFFFF"/>
        </w:rPr>
        <w:t xml:space="preserve">               }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4078">
        <w:rPr>
          <w:color w:val="1F497D" w:themeColor="text2"/>
          <w:sz w:val="28"/>
          <w:szCs w:val="28"/>
          <w:shd w:val="clear" w:color="auto" w:fill="FFFFFF"/>
        </w:rPr>
        <w:t xml:space="preserve">            }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4078">
        <w:rPr>
          <w:color w:val="1F497D" w:themeColor="text2"/>
          <w:sz w:val="28"/>
          <w:szCs w:val="28"/>
          <w:shd w:val="clear" w:color="auto" w:fill="FFFFFF"/>
        </w:rPr>
        <w:t xml:space="preserve">        }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4078">
        <w:rPr>
          <w:color w:val="1F497D" w:themeColor="text2"/>
          <w:sz w:val="28"/>
          <w:szCs w:val="28"/>
          <w:shd w:val="clear" w:color="auto" w:fill="FFFFFF"/>
        </w:rPr>
        <w:t xml:space="preserve">        fileNotChecked=false;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4078">
        <w:rPr>
          <w:color w:val="1F497D" w:themeColor="text2"/>
          <w:sz w:val="28"/>
          <w:szCs w:val="28"/>
          <w:shd w:val="clear" w:color="auto" w:fill="FFFFFF"/>
        </w:rPr>
        <w:t xml:space="preserve">    }</w:t>
      </w:r>
    </w:p>
    <w:p w:rsidR="00DA4078" w:rsidRPr="00DA4078" w:rsidRDefault="00DA4078" w:rsidP="00DA4078">
      <w:pPr>
        <w:pStyle w:val="a9"/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DA4078">
        <w:rPr>
          <w:color w:val="1F497D" w:themeColor="text2"/>
          <w:sz w:val="28"/>
          <w:szCs w:val="28"/>
          <w:shd w:val="clear" w:color="auto" w:fill="FFFFFF"/>
        </w:rPr>
        <w:t>}</w:t>
      </w:r>
    </w:p>
    <w:p w:rsidR="00DA4078" w:rsidRDefault="00DA4078" w:rsidP="00581F3C">
      <w:pPr>
        <w:pStyle w:val="a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>1.5</w:t>
      </w:r>
      <w:r w:rsidRPr="00DA4078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а реализована кнопка, закрывающая главное окно и открывающая окна для различных турнирных систем, для этого была реализована функция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CalcClass::teamNameTableFinished()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row&gt;1)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ui-&gt;checkBoxOlymp-&gt;isChecked())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close(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row==2 || row==4 || row==8 || row ==16)</w:t>
      </w:r>
    </w:p>
    <w:p w:rsidR="00DA4078" w:rsidRP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>{</w:t>
      </w:r>
    </w:p>
    <w:p w:rsidR="00DA4078" w:rsidRP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olympWindowClass *olympWindow=new olympWindowClass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olympWindow-&gt;send(teamNameList,row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olympWindow-&gt;move(10,200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olympWindow-&gt;show(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else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roundRobinWindowClass *roundRobinWindow= new roundRobinWindowClass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roundRobinWindow-&gt;send(teamNameList, row, true, false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roundRobinWindow-&gt;move(0,210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roundRobinWindow-&gt;show(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ui-&gt;checkBoxRoundRobin-&gt;isChecked())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close(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roundRobinWindowClass *roundRobinWindow= new roundRobinWindowClass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roundRobinWindow-&gt;send(teamNameList, row, false, false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roundRobinWindow-&gt;move(850,210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roundRobinWindow-&gt;show(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ui-&gt;checkBoxDoubleElimination-&gt;isChecked())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row==2 || row==4 || row==8 || row ==16)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close(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doubleEliminationWindowClass *doubleEliminationWindow= new doubleEliminationWindowClass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doubleEliminationWindow-&gt;send(teamNameList, row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doubleEliminationWindow-&gt;move(340,0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doubleEliminationWindow-&gt;show()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else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roundRobinWindowClass *roundRobinWindow= new roundRobinWindowClass;</w:t>
      </w:r>
    </w:p>
    <w:p w:rsidR="00DA4078" w:rsidRPr="00935FC9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roundRobinWindow-&gt;send(teamNameList, row, false, true);</w:t>
      </w:r>
    </w:p>
    <w:p w:rsidR="00DA4078" w:rsidRP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>roundRobinWindow-&gt;move(400,210);</w:t>
      </w:r>
    </w:p>
    <w:p w:rsidR="00DA4078" w:rsidRP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roundRobinWindow-&gt;show();</w:t>
      </w:r>
    </w:p>
    <w:p w:rsidR="00DA4078" w:rsidRP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}</w:t>
      </w:r>
    </w:p>
    <w:p w:rsidR="00DA4078" w:rsidRP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}</w:t>
      </w:r>
    </w:p>
    <w:p w:rsidR="00DA4078" w:rsidRP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}</w:t>
      </w:r>
    </w:p>
    <w:p w:rsidR="00DA4078" w:rsidRDefault="00DA4078" w:rsidP="00DA4078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A4078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DA4078" w:rsidRDefault="00DA4078" w:rsidP="00DA4078">
      <w:pPr>
        <w:rPr>
          <w:rFonts w:ascii="Times New Roman" w:hAnsi="Times New Roman" w:cs="Times New Roman"/>
          <w:b/>
          <w:sz w:val="28"/>
          <w:szCs w:val="28"/>
        </w:rPr>
      </w:pPr>
      <w:r w:rsidRPr="00DA4078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е классов для дополнительных окон различных турнирных систем.</w:t>
      </w:r>
    </w:p>
    <w:p w:rsidR="00DA4078" w:rsidRDefault="00DA4078" w:rsidP="00DA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A4078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2C8">
        <w:rPr>
          <w:rFonts w:ascii="Times New Roman" w:hAnsi="Times New Roman" w:cs="Times New Roman"/>
          <w:sz w:val="28"/>
          <w:szCs w:val="28"/>
        </w:rPr>
        <w:t>Реализация к</w:t>
      </w:r>
      <w:r>
        <w:rPr>
          <w:rFonts w:ascii="Times New Roman" w:hAnsi="Times New Roman" w:cs="Times New Roman"/>
          <w:sz w:val="28"/>
          <w:szCs w:val="28"/>
        </w:rPr>
        <w:t>ласс</w:t>
      </w:r>
      <w:r w:rsidR="00D312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окна олимпийской системы.</w:t>
      </w:r>
    </w:p>
    <w:p w:rsidR="00DA4078" w:rsidRDefault="00DA4078" w:rsidP="00DA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4078">
        <w:rPr>
          <w:rFonts w:ascii="Times New Roman" w:hAnsi="Times New Roman" w:cs="Times New Roman"/>
          <w:b/>
          <w:sz w:val="28"/>
          <w:szCs w:val="28"/>
        </w:rPr>
        <w:tab/>
        <w:t>2.1.1.</w:t>
      </w:r>
      <w:r w:rsidR="00D31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2C8">
        <w:rPr>
          <w:rFonts w:ascii="Times New Roman" w:hAnsi="Times New Roman" w:cs="Times New Roman"/>
          <w:sz w:val="28"/>
          <w:szCs w:val="28"/>
        </w:rPr>
        <w:t xml:space="preserve">Была реализована функция для передачи </w:t>
      </w:r>
      <w:r w:rsidR="00D963B5">
        <w:rPr>
          <w:rFonts w:ascii="Times New Roman" w:hAnsi="Times New Roman" w:cs="Times New Roman"/>
          <w:sz w:val="28"/>
          <w:szCs w:val="28"/>
        </w:rPr>
        <w:t xml:space="preserve">в класс олимпийской системы </w:t>
      </w:r>
      <w:r w:rsidR="00D312C8">
        <w:rPr>
          <w:rFonts w:ascii="Times New Roman" w:hAnsi="Times New Roman" w:cs="Times New Roman"/>
          <w:sz w:val="28"/>
          <w:szCs w:val="28"/>
        </w:rPr>
        <w:t>массива</w:t>
      </w:r>
      <w:r w:rsidR="006D2E45">
        <w:rPr>
          <w:rFonts w:ascii="Times New Roman" w:hAnsi="Times New Roman" w:cs="Times New Roman"/>
          <w:sz w:val="28"/>
          <w:szCs w:val="28"/>
        </w:rPr>
        <w:t xml:space="preserve"> и его размера.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olympWindowClass::send(std::string* mas, int n)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teamNameList=mas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length=n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for (int i=0; i&lt;length; i++)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DynamicLabel *labelForTeamName = new QDynamicLabel(this)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TeamName-&gt;setMaximumHeight(30)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TeamName-&gt;setMinimumHeight(30)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Font bold("Franklin Gothic Demi", 12)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TeamName-&gt;setFont(bold)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TeamName-&gt;setText(QString::number(i%2+1)+' '+QString::fromUtf8(teamNameList[i].c_str()))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ui-&gt;nameLayout1-&gt;addWidget(labelForTeamName);</w:t>
      </w:r>
    </w:p>
    <w:p w:rsidR="006D2E45" w:rsidRPr="006D2E45" w:rsidRDefault="00C40D5F" w:rsidP="006D2E45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nameLayoutNumber=2;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</w:t>
      </w:r>
      <w:r w:rsidRPr="006D2E45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6D2E45" w:rsidRP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close();</w:t>
      </w:r>
    </w:p>
    <w:p w:rsidR="006D2E45" w:rsidRDefault="006D2E45" w:rsidP="006D2E45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6D2E45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3A6309" w:rsidRPr="0004091A" w:rsidRDefault="003A6309" w:rsidP="006D2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>Была реализована функция для обрабо</w:t>
      </w:r>
      <w:r w:rsidR="0004091A">
        <w:rPr>
          <w:rFonts w:ascii="Times New Roman" w:hAnsi="Times New Roman" w:cs="Times New Roman"/>
          <w:sz w:val="28"/>
          <w:szCs w:val="28"/>
        </w:rPr>
        <w:t xml:space="preserve">тки введенного результата матча, которая динамически добавляет объекты </w:t>
      </w:r>
      <w:r w:rsidR="0004091A">
        <w:rPr>
          <w:rFonts w:ascii="Times New Roman" w:hAnsi="Times New Roman" w:cs="Times New Roman"/>
          <w:sz w:val="28"/>
          <w:szCs w:val="28"/>
          <w:lang w:val="en-US"/>
        </w:rPr>
        <w:t>QLabel</w:t>
      </w:r>
      <w:r w:rsidR="0004091A">
        <w:rPr>
          <w:rFonts w:ascii="Times New Roman" w:hAnsi="Times New Roman" w:cs="Times New Roman"/>
          <w:sz w:val="28"/>
          <w:szCs w:val="28"/>
        </w:rPr>
        <w:t xml:space="preserve"> для отображения названия команд.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olympWindowClass::resultEntered(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>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length&gt;1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switch(nameLayoutNumber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case 2: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1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+1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2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2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2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k==length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nameLayoutNumber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=0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break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case 3: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1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+1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3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2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3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k==length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nameLayoutNumber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=0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break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case 4: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1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+1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4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2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4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k==length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nameLayoutNumber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=0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break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case 5: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1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+1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5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ui-&gt;resultLine-&gt;text()==QString::fromUtf8("2")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DynamicLabel *labelForTeamName = new QDynamicLabel(this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MaximumHeight(30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QFont bold("Franklin Gothic Demi", 12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labelForTeamName-&gt;setFont(bold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for (int i=k; i&lt;length-1; i++) teamNameList[i]=teamNameList[i+1]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3A6309">
        <w:rPr>
          <w:rFonts w:ascii="Times New Roman" w:hAnsi="Times New Roman" w:cs="Times New Roman"/>
          <w:color w:val="1F497D" w:themeColor="text2"/>
          <w:sz w:val="28"/>
          <w:szCs w:val="28"/>
        </w:rPr>
        <w:t>length--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if (length==1) labelForTeamName-&gt;setText(QString::fromUtf8("Winner: "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else labelForTeamName-&gt;setText(QString::number(k%2+1)+' '+QString::fromUtf8(teamNameList[k].c_str())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nameLayout5-&gt;addWidget(labelForTeamName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ine-&gt;clear()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k==length)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nameLayoutNumber++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k=0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break;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3A6309" w:rsidRPr="003A630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3A630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resultLine-&gt;clear();</w:t>
      </w:r>
    </w:p>
    <w:p w:rsidR="003A6309" w:rsidRPr="00935FC9" w:rsidRDefault="003A6309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}</w:t>
      </w:r>
    </w:p>
    <w:p w:rsidR="001C507C" w:rsidRDefault="001C507C" w:rsidP="003A6309">
      <w:pPr>
        <w:rPr>
          <w:rFonts w:ascii="Times New Roman" w:hAnsi="Times New Roman" w:cs="Times New Roman"/>
          <w:sz w:val="28"/>
          <w:szCs w:val="28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ab/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ab/>
      </w:r>
      <w:r w:rsidRPr="001C507C">
        <w:rPr>
          <w:rFonts w:ascii="Times New Roman" w:hAnsi="Times New Roman" w:cs="Times New Roman"/>
          <w:b/>
          <w:sz w:val="28"/>
          <w:szCs w:val="28"/>
        </w:rPr>
        <w:t>2.1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еализован пользовательский интерфейс для окна олимпийской системы.</w:t>
      </w:r>
    </w:p>
    <w:p w:rsidR="001C507C" w:rsidRPr="001C507C" w:rsidRDefault="001C507C" w:rsidP="003A6309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lastRenderedPageBreak/>
        <w:drawing>
          <wp:inline distT="0" distB="0" distL="0" distR="0">
            <wp:extent cx="5928360" cy="37077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9D" w:rsidRDefault="008B649D" w:rsidP="003A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еализация класса для окна круговой системы.</w:t>
      </w:r>
    </w:p>
    <w:p w:rsidR="008B649D" w:rsidRDefault="008B649D" w:rsidP="003A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B649D">
        <w:rPr>
          <w:rFonts w:ascii="Times New Roman" w:hAnsi="Times New Roman" w:cs="Times New Roman"/>
          <w:b/>
          <w:sz w:val="28"/>
          <w:szCs w:val="28"/>
        </w:rPr>
        <w:t>2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реализована функция для передачи в класс круговой системы массива и его размера, а также флажков для того, чтобы определить- используется ли круговая система как предварительный этап для олимпийской системы или системы с выбыванием после двух поражений.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roundRobinWindowClass::send(std::string* mas, int n, bool f1, bool f2)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teamNameList=mas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length=n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forPreOlympNeeds=f1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forPreDoubleNeeds=f2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for (int y=0; y&lt;length; y++) points[y]=0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forPreOlympNeeds||forPreDoubleNeeds)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DynamicLabel *preOlympMessage = new QDynamicLabel(this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QFont bold("Franklin Gothic Demi", 10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>preOlympMessage-&gt;setFont(bold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preOlympMessage-&gt;setText("Количество команд не является степенью двойки или больше 16, необходим предварительный этап (по круговой системе)"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ui-&gt;preOlympLayout-&gt;addWidget(preOlympMessage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connect(ui-&gt;finishButton, &amp;QPushButton::pressed, this, &amp;roundRobinWindowClass::preOlympStageFinished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>ui-&gt;finishButton-&gt;setText("Завершить предварительный этап"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}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else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ui-&gt;finishButton-&gt;setText("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>Завершить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>турнир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"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connect(ui-&gt;finishButton, &amp;QPushButton::pressed, this, &amp;roundRobinWindowClass::closeWindow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nameLabel1-&gt;setText(QString::fromUtf8(teamNameList[i].c_str())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nameLabel2-&gt;setText(QString::fromUtf8(teamNameList[j].c_str())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nt c=0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resultTable-&gt;setRowCount(length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while (c&lt;length)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TableWidgetItem *tbl1= new QTableWidgetItem(QString::fromUtf8(teamNameList[c].c_str())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ui-&gt;resultTable-&gt;setItem(c,0,tbl1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TableWidgetItem *tbl2= new QTableWidgetItem(QString::number(0)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ui-&gt;resultTable-&gt;setItem(c,1,tbl2)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</w:t>
      </w: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>c++;</w:t>
      </w:r>
    </w:p>
    <w:p w:rsidR="008B649D" w:rsidRP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}</w:t>
      </w:r>
    </w:p>
    <w:p w:rsidR="008B649D" w:rsidRDefault="008B649D" w:rsidP="008B64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B649D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2D4FDF" w:rsidRPr="00A020D2" w:rsidRDefault="002D4FDF" w:rsidP="008B649D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2D4FDF">
        <w:rPr>
          <w:rFonts w:ascii="Times New Roman" w:hAnsi="Times New Roman" w:cs="Times New Roman"/>
          <w:b/>
          <w:sz w:val="28"/>
          <w:szCs w:val="28"/>
        </w:rPr>
        <w:tab/>
      </w:r>
      <w:r w:rsidRPr="00A020D2">
        <w:rPr>
          <w:rFonts w:ascii="Times New Roman" w:hAnsi="Times New Roman" w:cs="Times New Roman"/>
          <w:b/>
          <w:sz w:val="28"/>
          <w:szCs w:val="28"/>
        </w:rPr>
        <w:t>2.2.2.</w:t>
      </w:r>
      <w:r w:rsidR="00A020D2" w:rsidRPr="00A020D2">
        <w:rPr>
          <w:rFonts w:ascii="Times New Roman" w:hAnsi="Times New Roman" w:cs="Times New Roman"/>
          <w:sz w:val="28"/>
          <w:szCs w:val="28"/>
        </w:rPr>
        <w:t xml:space="preserve"> </w:t>
      </w:r>
      <w:r w:rsidR="00A020D2">
        <w:rPr>
          <w:rFonts w:ascii="Times New Roman" w:hAnsi="Times New Roman" w:cs="Times New Roman"/>
          <w:sz w:val="28"/>
          <w:szCs w:val="28"/>
        </w:rPr>
        <w:t>Была реализована функция для обработки введенного результата матча, которая начисляет баллы победившей команде в специальный массив, а также вызывает функцию обновления турнирной таблицы.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roundRobinWindowClass::resultEntered(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i&lt;length &amp;&amp; j&lt;length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goals1==-1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goals1=ui-&gt;resultLine-&gt;text().toInt()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abel-&gt;setText(QString::number(goals1)+" : ?")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else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goals2==-1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goals2=ui-&gt;resultLine-&gt;text().toInt()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ui-&gt;resultLabel-&gt;setText(QString::number(goals1)+" : "+QString::number(goals2));</w:t>
      </w: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}</w:t>
      </w: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goals1!=-1 &amp;&amp; goals2!=-1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goals1&gt;goals2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points[i]+=2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goals1&lt;goals2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points[j]+=2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if (goals1==goals2)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points[i]+=1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points[j]+=1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goals1=-1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goals2=-1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ui-&gt;resultLabel-&gt;setText("? : ?");</w:t>
      </w:r>
    </w:p>
    <w:p w:rsidR="002D4FDF" w:rsidRP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this-&gt;updateResultTable();</w:t>
      </w: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}</w:t>
      </w:r>
    </w:p>
    <w:p w:rsidR="002D4FDF" w:rsidRPr="00935FC9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</w:t>
      </w: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ui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</w:rPr>
        <w:t>-&gt;</w:t>
      </w: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resultLine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</w:rPr>
        <w:t>-&gt;</w:t>
      </w:r>
      <w:r w:rsidRPr="002D4FDF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clear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</w:rPr>
        <w:t>();</w:t>
      </w:r>
    </w:p>
    <w:p w:rsidR="002D4FDF" w:rsidRDefault="002D4FDF" w:rsidP="002D4FDF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D4FDF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A020D2" w:rsidRDefault="00A020D2" w:rsidP="002D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A020D2">
        <w:rPr>
          <w:rFonts w:ascii="Times New Roman" w:hAnsi="Times New Roman" w:cs="Times New Roman"/>
          <w:b/>
          <w:sz w:val="28"/>
          <w:szCs w:val="28"/>
        </w:rPr>
        <w:t xml:space="preserve">2.2.3. </w:t>
      </w:r>
      <w:r w:rsidRPr="00A020D2">
        <w:rPr>
          <w:rFonts w:ascii="Times New Roman" w:hAnsi="Times New Roman" w:cs="Times New Roman"/>
          <w:sz w:val="28"/>
          <w:szCs w:val="28"/>
        </w:rPr>
        <w:t>Была реализована функция обновления турнирной таблицы</w:t>
      </w:r>
      <w:r w:rsidR="00803776">
        <w:rPr>
          <w:rFonts w:ascii="Times New Roman" w:hAnsi="Times New Roman" w:cs="Times New Roman"/>
          <w:sz w:val="28"/>
          <w:szCs w:val="28"/>
        </w:rPr>
        <w:t xml:space="preserve">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roundRobinWindowClass::updateResultTable(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QTableWidgetItem *tbl1= new QTableWidgetItem(QString::number(points[i])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resultTable-&gt;setItem(i,1,tbl1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QTableWidgetItem *tbl2= new QTableWidgetItem(QString::number(points[j])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resultTable-&gt;setItem(j,1,tbl2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j&lt;length-1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j++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else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++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j=i+1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nameLabel1-&gt;setText(QString::fromUtf8(teamNameList[i].c_str())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nameLabel2-&gt;setText(QString::fromUtf8(teamNameList[j].c_str())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i==length || j==length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nt max=-1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int maxpos=0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std::string temp=""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for (int x=0; x&lt;length; x++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max=-1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for (int y=x; y&lt;length; y++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if (points[y]&gt;max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max=points[y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maxpos=y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points[maxpos]=points[x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points[x]=max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temp=teamNameList[maxpos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teamNameList[maxpos]=teamNameList[x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teamNameList[x]=temp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for (int z=0; z&lt;length; z++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QTableWidgetItem *tbl1= new QTableWidgetItem(QString::number(points[z])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ui-&gt;resultTable-&gt;setItem(z,1,tbl1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QTableWidgetItem *tbl2= new QTableWidgetItem(QString::fromUtf8(teamNameList[z].c_str())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ui-&gt;resultTable-&gt;setItem(z,0,tbl2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ui-&gt;resultLabel-&gt;setText("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>Все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>матчи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>проведены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"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ui-&gt;nameLabel1-&gt;setText(""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>ui-&gt;nameLabel2-&gt;setText(""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}</w:t>
      </w:r>
    </w:p>
    <w:p w:rsid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803776" w:rsidRDefault="00803776" w:rsidP="00803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803776">
        <w:rPr>
          <w:rFonts w:ascii="Times New Roman" w:hAnsi="Times New Roman" w:cs="Times New Roman"/>
          <w:b/>
          <w:sz w:val="28"/>
          <w:szCs w:val="28"/>
        </w:rPr>
        <w:t>2.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, срабатывающая при нажатии кнопки завершения турнира, в случае, если флажки, переданные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сообщают о том, что круговая система использовалась как предварительный этап. Функция открывает окно олимпийской системы или системы с выбыванием послу двух поражений и передает в эти окна обновленный массив имен команд.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roundRobinWindowClass::preOlympStageFinished(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forPreOlympNeeds &amp;&amp; notOpened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close(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olympWindowClass *olympWindow=new olympWindowClass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std::string* temp=new std::string[100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16) length=16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8 &amp;&amp; length&lt;16) length=8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4 &amp;&amp; length&lt;8) length=4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2 &amp;&amp; length&lt;4) length=2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for (int x=0; x&lt;length; x++) temp[x]=teamNameList[x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olympWindow-&gt;send (temp, length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olympWindow-&gt;move(10,200);</w:t>
      </w:r>
    </w:p>
    <w:p w:rsidR="00803776" w:rsidRPr="00935FC9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olympWindow-&gt;show();</w:t>
      </w:r>
    </w:p>
    <w:p w:rsidR="00803776" w:rsidRPr="00935FC9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notOpened=false;</w:t>
      </w:r>
    </w:p>
    <w:p w:rsidR="00803776" w:rsidRPr="00935FC9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803776" w:rsidRPr="00935FC9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forPreDoubleNeeds &amp;&amp; notOpened)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close(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doubleEliminationWindowClass *doubleEliminationWindow= new doubleEliminationWindowClass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std::string* temp=new std::string[100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16) length=16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8 &amp;&amp; length&lt;16) length=8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4 &amp;&amp; length&lt;8) length=4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if (length&gt;2 &amp;&amp; length&lt;4) length=2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for (int x=0; x&lt;length; x++) temp[x]=teamNameList[x]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doubleEliminationWindow-&gt;send (temp, length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doubleEliminationWindow-&gt;move(350,0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>doubleEliminationWindow-&gt;show()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notOpened=false;</w:t>
      </w:r>
    </w:p>
    <w:p w:rsidR="00803776" w:rsidRP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}</w:t>
      </w:r>
    </w:p>
    <w:p w:rsidR="00803776" w:rsidRDefault="00803776" w:rsidP="00803776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03776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}</w:t>
      </w:r>
    </w:p>
    <w:p w:rsidR="007F78A7" w:rsidRDefault="007F78A7" w:rsidP="007F78A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5</w:t>
      </w:r>
      <w:r w:rsidRPr="001C507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реализован пользовательский интерфейс для окна круговой системы.</w:t>
      </w:r>
    </w:p>
    <w:p w:rsidR="007F78A7" w:rsidRPr="007F78A7" w:rsidRDefault="007F78A7" w:rsidP="007F78A7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5938520" cy="364744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49D" w:rsidRDefault="008B649D" w:rsidP="003A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649D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класса для окна системы с выбыванием после двух поражений.</w:t>
      </w:r>
    </w:p>
    <w:p w:rsidR="00020514" w:rsidRDefault="00020514" w:rsidP="003A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75E94">
        <w:rPr>
          <w:rFonts w:ascii="Times New Roman" w:hAnsi="Times New Roman" w:cs="Times New Roman"/>
          <w:b/>
          <w:sz w:val="28"/>
          <w:szCs w:val="28"/>
        </w:rPr>
        <w:t>2.3.1.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функция для передачи в класс системы с выбыванием после двух поражений массива имен и его размера.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void doubleEliminationWindowClass::send(std::string* mas, int n)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teamNameList=mas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ulength=n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llength=0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if (n==2)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only2teams=true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fteamNameList=mas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flength=2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DynamicLabel *labelFor1TeamName = new QDynamicLabel(this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DynamicLabel *labelFor2TeamName = new QDynamicLabel(this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QFont bold("Franklin Gothic Demi", 16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1TeamName-&gt;setMaximumHeight(40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2TeamName-&gt;setMaximumHeight(40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1TeamName-&gt;setFont(bold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2TeamName-&gt;setFont(bold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1TeamName-&gt;setText(QString::number(1)+' '+QString::fromUtf8(fteamNameList[0].c_str())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ui-&gt;final_2-&gt;addWidget(labelFor1TeamName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labelFor2TeamName-&gt;setText(QString::number(2)+' '+QString::fromUtf8(fteamNameList[1].c_str()));</w:t>
      </w:r>
    </w:p>
    <w:p w:rsidR="00700730" w:rsidRPr="00935FC9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>ui-&gt;final_2-&gt;addWidget(labelFor2TeamName);</w:t>
      </w:r>
    </w:p>
    <w:p w:rsidR="00700730" w:rsidRPr="00935FC9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935FC9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else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for (int i=0; i&lt;ulength; i++)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QDynamicLabel *labelForTeamName = new QDynamicLabel(this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MaximumHeight(30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MinimumHeight(30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QFont bold("Franklin Gothic Demi", 10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Font(bold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labelForTeamName-&gt;setText(QString::number(i%2+1)+' '+QString::fromUtf8(uteamNameList[i].c_str())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ui-&gt;upperRound1-&gt;addWidget(labelForTeamName)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round=1;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700730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}</w:t>
      </w:r>
    </w:p>
    <w:p w:rsidR="00700730" w:rsidRP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close();</w:t>
      </w:r>
    </w:p>
    <w:p w:rsidR="00700730" w:rsidRDefault="00700730" w:rsidP="0070073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00730">
        <w:rPr>
          <w:rFonts w:ascii="Times New Roman" w:hAnsi="Times New Roman" w:cs="Times New Roman"/>
          <w:color w:val="1F497D" w:themeColor="text2"/>
          <w:sz w:val="28"/>
          <w:szCs w:val="28"/>
        </w:rPr>
        <w:t>}</w:t>
      </w:r>
    </w:p>
    <w:p w:rsidR="00875E94" w:rsidRPr="00935FC9" w:rsidRDefault="00875E94" w:rsidP="00875E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ab/>
      </w:r>
      <w:r w:rsidRPr="00875E94">
        <w:rPr>
          <w:rFonts w:ascii="Times New Roman" w:hAnsi="Times New Roman" w:cs="Times New Roman"/>
          <w:b/>
          <w:sz w:val="28"/>
          <w:szCs w:val="28"/>
        </w:rPr>
        <w:t>2.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, обрабатывающая результаты матчей и динамически добавляющая элемент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r>
        <w:rPr>
          <w:rFonts w:ascii="Times New Roman" w:hAnsi="Times New Roman" w:cs="Times New Roman"/>
          <w:sz w:val="28"/>
          <w:szCs w:val="28"/>
        </w:rPr>
        <w:t xml:space="preserve"> для отображения названий команд.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void doubleEliminationWindowClass::</w:t>
      </w:r>
      <w:r w:rsidRPr="00875E94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resultEntered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(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(flength==2 || only2teams) &amp;&amp; (notEnded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MaximumHeight(4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QFont bold("Franklin Gothic Demi", 16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Text("winner: "+QString::fromUtf8(fteamNameList[0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ui-&gt;winner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MaximumHeight(4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QFont bold("Franklin Gothic Demi", 16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labelForTeamName-&gt;setText("winner: "+QString::fromUtf8(lteamNameList[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ui-&gt;winner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notEnded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al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(ulength&gt;1 || llength&gt;1) &amp;&amp; !(only2teams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pperBracket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switch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round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1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k%2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upperRound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WTeamName-&gt;setText(QString::number(flength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uteamNameList[k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QDynamicLabel *labelForL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Text(QString::number(k%2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lowerRound1-&gt;addWidget(labelForL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teamNameList[llength]=uteamNameList[k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+1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k%2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upperRound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WTeamName-&gt;setText(QString::number(flength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uteamNameList[k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QDynamicLabel *labelForL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Text(QString::number(k%2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lowerRound1-&gt;addWidget(labelForL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teamNameList[llength]=uteamNameList[k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k==u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al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2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k%2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upperRound3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WTeamName-&gt;setText(QString::number(flength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uteamNameList[k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QDynamicLabel *labelForL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Text(QString::number(k%2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lowerRound2-&gt;addWidget(labelForL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teamNameList[llength]=uteamNameList[k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    l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+1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k%2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upperRound3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WTeamName-&gt;setText(QString::number(flength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uteamNameList[k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QDynamicLabel *labelForL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LTeamName-&gt;setText(QString::number(k%2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lowerRound2-&gt;addWidget(labelForL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teamNameList[llength]=uteamNameList[k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k==u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al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3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k%2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upperRound4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WTeamName-&gt;setText(QString::number(flength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uteamNameList[k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+1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k%2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length&gt;2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upperRound4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WTeamName-&gt;setText(QString::number(flength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uteamNameList[k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k==u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al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4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flength+1)+' '+QString::fromUtf8(uteamNameList[k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teamNameList[flength]=uteamNameList[k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+1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W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WTeamName-&gt;setText(QString::number(flength+1)+' '+QString::fromUtf8(uteamNameList[k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final_2-&gt;addWidget(labelForW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teamNameList[flength]=uteamNameList[k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k; i&lt;ulength-1; i++) uteamNameList[i]=u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k==u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al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k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switch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(round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1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+1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l%2+1)+' '+QString::fromUtf8(lteamNameList[l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length&gt;1) ui-&gt;lowerRound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TeamName-&gt;setText(QString::number(flength+1)+' '+QString::fromUtf8(lteamNameList[l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lteamNameList[l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l%2+1)+' '+QString::fromUtf8(lteamNameList[l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length&gt;1) ui-&gt;lowerRound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TeamName-&gt;setText(QString::number(flength+1)+' '+QString::fromUtf8(lteamNameList[l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lteamNameList[l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==l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round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ru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2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+1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l%2+1)+' '+QString::fromUtf8(lteamNameList[l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length&gt;1) ui-&gt;lowerRound3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TeamName-&gt;setText(QString::number(flength+1)+' '+QString::fromUtf8(lteamNameList[l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lteamNameList[l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l%2+1)+' '+QString::fromUtf8(lteamNameList[l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length&gt;1) ui-&gt;lowerRound3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TeamName-&gt;setText(QString::number(flength+1)+' '+QString::fromUtf8(lteamNameList[l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lteamNameList[l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==l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round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ru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3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+1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l%2+1)+' '+QString::fromUtf8(lteamNameList[l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length&gt;1) ui-&gt;lowerRound4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TeamName-&gt;setText(QString::number(flength+1)+' '+QString::fromUtf8(lteamNameList[l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lteamNameList[l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l%2+1)+' '+QString::fromUtf8(lteamNameList[l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length&gt;1) ui-&gt;lowerRound4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else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labelForTeamName-&gt;setText(QString::number(flength+1)+' '+QString::fromUtf8(lteamNameList[l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teamNameList[flength]=lteamNameList[l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==l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round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ru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cas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4: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1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+1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flength+1)+' '+QString::fromUtf8(lteamNameList[l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teamNameList[flength]=lteamNameList[l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lastRenderedPageBreak/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ui-&gt;resultLine-&gt;text()==QString::fromUtf8("2")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DynamicLabel *labelForTeamName =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new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QDynamicLabel(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his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MaximumHeight(3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QFont bold("Franklin Gothic Demi", 10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Font(bold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for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int i=l; i&lt;llength-1; i++) lteamNameList[i]=lteamNameList[i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length--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abelForTeamName-&gt;setText(QString::number(flength+1)+' '+QString::fromUtf8(lteamNameList[l+1].c_str())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final_2-&gt;addWidget(labelForTeamName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teamNameList[flength]=lteamNameList[l+1]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flength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i-&gt;resultLine-&gt;clear()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if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(l==llength)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{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round++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upperBracket=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true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    l=0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    </w:t>
      </w:r>
      <w:r w:rsidRPr="00875E94">
        <w:rPr>
          <w:rFonts w:ascii="Times New Roman" w:eastAsia="Times New Roman" w:hAnsi="Times New Roman" w:cs="Times New Roman"/>
          <w:i/>
          <w:iCs/>
          <w:color w:val="1F497D" w:themeColor="text2"/>
          <w:sz w:val="28"/>
          <w:szCs w:val="28"/>
          <w:lang w:val="en-US"/>
        </w:rPr>
        <w:t>break</w:t>
      </w: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>;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}</w:t>
      </w: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</w:p>
    <w:p w:rsidR="00875E94" w:rsidRPr="00875E94" w:rsidRDefault="00875E94" w:rsidP="0087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val="en-US"/>
        </w:rPr>
        <w:t xml:space="preserve">    ui-&gt;resultLine-&gt;clear();</w:t>
      </w:r>
    </w:p>
    <w:p w:rsidR="00875E94" w:rsidRPr="00875E94" w:rsidRDefault="00875E94" w:rsidP="00875E94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5E94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}</w:t>
      </w:r>
    </w:p>
    <w:p w:rsidR="00DA4078" w:rsidRDefault="00DA4078" w:rsidP="00DA4078">
      <w:pPr>
        <w:rPr>
          <w:rFonts w:ascii="Times New Roman" w:hAnsi="Times New Roman" w:cs="Times New Roman"/>
          <w:b/>
          <w:sz w:val="28"/>
          <w:szCs w:val="28"/>
        </w:rPr>
      </w:pPr>
      <w:r w:rsidRPr="00DA407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е пользовательского дизайна</w:t>
      </w:r>
    </w:p>
    <w:p w:rsidR="00DA4078" w:rsidRDefault="00DA4078" w:rsidP="00DA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того, чтобы подчеркнуть индивидуальность работы, был реализован полностью авторский дизайн, в стиле материал, который был применен ко всем окнам интерфейса.</w:t>
      </w:r>
    </w:p>
    <w:p w:rsidR="00DA4078" w:rsidRDefault="00DA4078" w:rsidP="00DA40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8520" cy="4531995"/>
            <wp:effectExtent l="0" t="0" r="508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78" w:rsidRPr="00DA4078" w:rsidRDefault="00DA4078" w:rsidP="00DA40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был реализован с помощью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StyleSheet</w:t>
      </w:r>
      <w:r w:rsidRPr="00DA4078">
        <w:rPr>
          <w:rFonts w:ascii="Times New Roman" w:hAnsi="Times New Roman" w:cs="Times New Roman"/>
          <w:sz w:val="28"/>
          <w:szCs w:val="28"/>
        </w:rPr>
        <w:t>.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Widget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background-color:rgb(39, 41, 52)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Label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ackground-color:rgb(175, 108, 158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order: 2px solid rgb(116, 72, 105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TableWidget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color: rgb(0, 0, 0)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ackground-color:rgb(137, 130, 182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border: 0px solid #706087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QTableWidget::item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ackground-color:rgb(137, 130, 182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QHeaderView::section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background-color:rgb(137, 130, 182)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TableWidget QTableCornerButton::section {background-color: rgb(137, 130, 182); 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LineEdit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color: rgb(0, 0, 0)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ackground-color:rgb(137, 130, 182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order: 3px solid #706087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order-radius: 8px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padding: 0 2px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selection-background-color:rgb(160, 152, 205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font-size: 20px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QLineEdit:!focus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border: none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PushButton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color: rgb(0, 0, 0)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ackground-color:rgb(137, 130, 182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order: 4px solid #706087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padding: 0 2px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PushButton:pressed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color: rgb(0, 0, 0);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ackground-color:#706087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order: 3px solid #706087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padding: 0 2px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}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QCheckBox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>{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  <w:lang w:val="en-US"/>
        </w:rPr>
      </w:pPr>
      <w:r w:rsidRPr="00DA4078">
        <w:rPr>
          <w:color w:val="1F497D" w:themeColor="text2"/>
          <w:lang w:val="en-US"/>
        </w:rPr>
        <w:t xml:space="preserve">background-color:rgb(175, 108, 158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</w:rPr>
      </w:pPr>
      <w:r w:rsidRPr="00DA4078">
        <w:rPr>
          <w:color w:val="1F497D" w:themeColor="text2"/>
        </w:rPr>
        <w:t xml:space="preserve">border: 4px solid rgb(116, 72, 105); </w:t>
      </w:r>
    </w:p>
    <w:p w:rsidR="00DA4078" w:rsidRPr="00DA4078" w:rsidRDefault="00DA4078" w:rsidP="00DA4078">
      <w:pPr>
        <w:pStyle w:val="a9"/>
        <w:spacing w:before="0" w:beforeAutospacing="0" w:after="0" w:afterAutospacing="0"/>
        <w:rPr>
          <w:color w:val="1F497D" w:themeColor="text2"/>
        </w:rPr>
      </w:pPr>
      <w:r w:rsidRPr="00DA4078">
        <w:rPr>
          <w:color w:val="1F497D" w:themeColor="text2"/>
        </w:rPr>
        <w:t>}</w:t>
      </w:r>
    </w:p>
    <w:p w:rsidR="00DA4078" w:rsidRPr="00DA4078" w:rsidRDefault="00DA4078" w:rsidP="00DA4078">
      <w:pPr>
        <w:rPr>
          <w:rFonts w:ascii="Times New Roman" w:hAnsi="Times New Roman" w:cs="Times New Roman"/>
          <w:sz w:val="28"/>
          <w:szCs w:val="28"/>
        </w:rPr>
      </w:pPr>
    </w:p>
    <w:p w:rsidR="00396C97" w:rsidRPr="00581F3C" w:rsidRDefault="004B149F" w:rsidP="001270C2">
      <w:pPr>
        <w:pStyle w:val="a9"/>
        <w:jc w:val="center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</w:rPr>
        <w:t>Диаграмма</w:t>
      </w:r>
      <w:r w:rsidRPr="00581F3C">
        <w:rPr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b/>
          <w:bCs/>
          <w:color w:val="000000"/>
          <w:sz w:val="36"/>
          <w:szCs w:val="36"/>
        </w:rPr>
        <w:t>классов</w:t>
      </w:r>
    </w:p>
    <w:p w:rsidR="004B149F" w:rsidRDefault="004B149F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  <w:r w:rsidRPr="004B149F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414811" cy="4148051"/>
            <wp:effectExtent l="0" t="0" r="0" b="5080"/>
            <wp:docPr id="1" name="Рисунок 1" descr="C:\Users\Sasha\Desktop\&amp;nbsp;\Всякое\Уч\Инфа\ТР(05.2021)\ТР1 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sha\Desktop\&amp;nbsp;\Всякое\Уч\Инфа\ТР(05.2021)\ТР1 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75" cy="41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Default="00670E72" w:rsidP="004B149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855818" w:rsidRDefault="00855818" w:rsidP="004B149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28360" cy="45015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51" w:rsidRDefault="00E63A51" w:rsidP="004B149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760720" cy="3603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39" cy="36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51" w:rsidRDefault="00E63A51" w:rsidP="004B149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14983" cy="48296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48" cy="48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A51" w:rsidRDefault="00E63A51" w:rsidP="004B149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35345" cy="360743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C1" w:rsidRPr="00A552F5" w:rsidRDefault="001270C2" w:rsidP="00A552F5">
      <w:pPr>
        <w:pStyle w:val="2"/>
        <w:jc w:val="center"/>
      </w:pPr>
      <w:r>
        <w:lastRenderedPageBreak/>
        <w:t>2я часть – Задача Комивояжера</w:t>
      </w:r>
    </w:p>
    <w:p w:rsidR="00801403" w:rsidRDefault="00801403" w:rsidP="008014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DC548A" w:rsidRPr="00800586" w:rsidRDefault="00DC548A" w:rsidP="00800586">
      <w:p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</w:rPr>
        <w:tab/>
      </w:r>
      <w:r w:rsidR="00800586" w:rsidRPr="00800586">
        <w:rPr>
          <w:rFonts w:ascii="Times New Roman" w:hAnsi="Times New Roman" w:cs="Times New Roman"/>
          <w:sz w:val="28"/>
          <w:szCs w:val="28"/>
        </w:rPr>
        <w:t>Реализовать программу решающую задачу Комивояжера: Требуется найти самый выгодный маршрут, проходящий</w:t>
      </w:r>
      <w:r w:rsidRPr="00800586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800586" w:rsidRPr="00800586">
        <w:rPr>
          <w:rFonts w:ascii="Times New Roman" w:hAnsi="Times New Roman" w:cs="Times New Roman"/>
          <w:sz w:val="28"/>
          <w:szCs w:val="28"/>
        </w:rPr>
        <w:t>все</w:t>
      </w:r>
      <w:r w:rsidRPr="0080058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800586" w:rsidRPr="00800586">
        <w:rPr>
          <w:rFonts w:ascii="Times New Roman" w:hAnsi="Times New Roman" w:cs="Times New Roman"/>
          <w:sz w:val="28"/>
          <w:szCs w:val="28"/>
        </w:rPr>
        <w:t xml:space="preserve"> графа </w:t>
      </w:r>
      <w:r w:rsidRPr="00800586">
        <w:rPr>
          <w:rFonts w:ascii="Times New Roman" w:hAnsi="Times New Roman" w:cs="Times New Roman"/>
          <w:sz w:val="28"/>
          <w:szCs w:val="28"/>
        </w:rPr>
        <w:t>с последующим возвратом в исходный город.</w:t>
      </w:r>
      <w:r w:rsidR="00800586" w:rsidRPr="00800586">
        <w:rPr>
          <w:rFonts w:ascii="Times New Roman" w:hAnsi="Times New Roman" w:cs="Times New Roman"/>
          <w:sz w:val="28"/>
          <w:szCs w:val="28"/>
        </w:rPr>
        <w:t xml:space="preserve"> </w:t>
      </w:r>
      <w:r w:rsidR="00800586">
        <w:rPr>
          <w:rFonts w:ascii="Times New Roman" w:hAnsi="Times New Roman" w:cs="Times New Roman"/>
          <w:sz w:val="28"/>
          <w:szCs w:val="28"/>
        </w:rPr>
        <w:t>Посещать города повторно нельзя.</w:t>
      </w:r>
    </w:p>
    <w:p w:rsidR="00E21524" w:rsidRPr="00A138E2" w:rsidRDefault="00E21524" w:rsidP="00E2152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800586" w:rsidRDefault="00800586" w:rsidP="00800586">
      <w:pPr>
        <w:pStyle w:val="a9"/>
        <w:jc w:val="both"/>
        <w:rPr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Для решения задачи Комивояжера </w:t>
      </w:r>
      <w:r w:rsidR="007E0928">
        <w:rPr>
          <w:bCs/>
          <w:color w:val="000000"/>
          <w:sz w:val="28"/>
          <w:szCs w:val="28"/>
        </w:rPr>
        <w:t>будет использован</w:t>
      </w:r>
      <w:r>
        <w:rPr>
          <w:bCs/>
          <w:color w:val="000000"/>
          <w:sz w:val="28"/>
          <w:szCs w:val="28"/>
        </w:rPr>
        <w:t xml:space="preserve"> метод перебора, так как он эффективен и прост в реализации.</w:t>
      </w:r>
    </w:p>
    <w:p w:rsidR="00800586" w:rsidRPr="00B134B6" w:rsidRDefault="00800586" w:rsidP="00800586">
      <w:pPr>
        <w:pStyle w:val="a9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Язык реализации программы - </w:t>
      </w:r>
      <w:r>
        <w:rPr>
          <w:bCs/>
          <w:color w:val="000000"/>
          <w:sz w:val="28"/>
          <w:szCs w:val="28"/>
          <w:lang w:val="en-US"/>
        </w:rPr>
        <w:t>C</w:t>
      </w:r>
      <w:r w:rsidRPr="004B59E4">
        <w:rPr>
          <w:bCs/>
          <w:color w:val="000000"/>
          <w:sz w:val="28"/>
          <w:szCs w:val="28"/>
        </w:rPr>
        <w:t>++</w:t>
      </w:r>
      <w:r>
        <w:rPr>
          <w:bCs/>
          <w:color w:val="000000"/>
          <w:sz w:val="28"/>
          <w:szCs w:val="28"/>
        </w:rPr>
        <w:t xml:space="preserve">, как </w:t>
      </w:r>
      <w:r w:rsidR="00152E05">
        <w:rPr>
          <w:bCs/>
          <w:color w:val="000000"/>
          <w:sz w:val="28"/>
          <w:szCs w:val="28"/>
        </w:rPr>
        <w:t>один из наиболее актуальных</w:t>
      </w:r>
      <w:r>
        <w:rPr>
          <w:bCs/>
          <w:color w:val="000000"/>
          <w:sz w:val="28"/>
          <w:szCs w:val="28"/>
        </w:rPr>
        <w:t xml:space="preserve"> и </w:t>
      </w:r>
      <w:r w:rsidR="00152E05">
        <w:rPr>
          <w:bCs/>
          <w:color w:val="000000"/>
          <w:sz w:val="28"/>
          <w:szCs w:val="28"/>
        </w:rPr>
        <w:t xml:space="preserve">многофункциональных </w:t>
      </w:r>
      <w:r>
        <w:rPr>
          <w:bCs/>
          <w:color w:val="000000"/>
          <w:sz w:val="28"/>
          <w:szCs w:val="28"/>
        </w:rPr>
        <w:t xml:space="preserve">на данный момент. Для реализации пользовательского интерфейса было принято решение использовать фреймворк </w:t>
      </w:r>
      <w:r>
        <w:rPr>
          <w:bCs/>
          <w:color w:val="000000"/>
          <w:sz w:val="28"/>
          <w:szCs w:val="28"/>
          <w:lang w:val="en-US"/>
        </w:rPr>
        <w:t>QT</w:t>
      </w:r>
      <w:r>
        <w:rPr>
          <w:bCs/>
          <w:color w:val="000000"/>
          <w:sz w:val="28"/>
          <w:szCs w:val="28"/>
        </w:rPr>
        <w:t>, так как он предоставляет удобные инструменты для работы с интерфейсом. Для создания и тестирования программы использовалась и</w:t>
      </w:r>
      <w:r w:rsidRPr="00B134B6">
        <w:rPr>
          <w:bCs/>
          <w:color w:val="000000"/>
          <w:sz w:val="28"/>
          <w:szCs w:val="28"/>
        </w:rPr>
        <w:t>нтегрированная среда разработк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QT</w:t>
      </w:r>
      <w:r w:rsidRPr="00B134B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Creator</w:t>
      </w:r>
      <w:r w:rsidRPr="00B134B6">
        <w:rPr>
          <w:bCs/>
          <w:color w:val="000000"/>
          <w:sz w:val="28"/>
          <w:szCs w:val="28"/>
        </w:rPr>
        <w:t>.</w:t>
      </w:r>
    </w:p>
    <w:p w:rsidR="00801403" w:rsidRDefault="00A3138B" w:rsidP="00A3138B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Ход работы</w:t>
      </w:r>
    </w:p>
    <w:p w:rsidR="009733C3" w:rsidRDefault="009733C3" w:rsidP="00307BF6">
      <w:pPr>
        <w:pStyle w:val="a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07BF6">
        <w:rPr>
          <w:b/>
          <w:bCs/>
          <w:color w:val="000000"/>
          <w:sz w:val="28"/>
          <w:szCs w:val="28"/>
        </w:rPr>
        <w:t>Преобразование входных данных в форму, удобную для восприятия программой.</w:t>
      </w:r>
    </w:p>
    <w:p w:rsidR="00307BF6" w:rsidRDefault="00307BF6" w:rsidP="00307BF6">
      <w:pPr>
        <w:pStyle w:val="a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Для хранения информации о дорогах и их длинах используется двумерный массив, первый индекс которого отвечает за номер города отправления, а второй- за номер города прибытия.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935FC9">
        <w:rPr>
          <w:bCs/>
          <w:color w:val="000000"/>
          <w:sz w:val="28"/>
          <w:szCs w:val="28"/>
        </w:rPr>
        <w:t xml:space="preserve">    </w:t>
      </w:r>
      <w:r w:rsidRPr="00307BF6">
        <w:rPr>
          <w:bCs/>
          <w:color w:val="1F497D" w:themeColor="text2"/>
          <w:sz w:val="28"/>
          <w:szCs w:val="28"/>
          <w:lang w:val="en-US"/>
        </w:rPr>
        <w:t>length[1][2]=28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1][3]=13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1][4]=15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</w:t>
      </w:r>
      <w:r>
        <w:rPr>
          <w:bCs/>
          <w:color w:val="1F497D" w:themeColor="text2"/>
          <w:sz w:val="28"/>
          <w:szCs w:val="28"/>
          <w:lang w:val="en-US"/>
        </w:rPr>
        <w:t>length[1][6]=18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2][1]=28;</w:t>
      </w:r>
    </w:p>
    <w:p w:rsid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2][4]=20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935FC9">
        <w:rPr>
          <w:bCs/>
          <w:color w:val="1F497D" w:themeColor="text2"/>
          <w:sz w:val="28"/>
          <w:szCs w:val="28"/>
          <w:lang w:val="en-US"/>
        </w:rPr>
        <w:t xml:space="preserve">    </w:t>
      </w:r>
      <w:r>
        <w:rPr>
          <w:bCs/>
          <w:color w:val="1F497D" w:themeColor="text2"/>
          <w:sz w:val="28"/>
          <w:szCs w:val="28"/>
          <w:lang w:val="en-US"/>
        </w:rPr>
        <w:t>length[2][5]=21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lastRenderedPageBreak/>
        <w:t xml:space="preserve">    length[3][1]=13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>
        <w:rPr>
          <w:bCs/>
          <w:color w:val="1F497D" w:themeColor="text2"/>
          <w:sz w:val="28"/>
          <w:szCs w:val="28"/>
          <w:lang w:val="en-US"/>
        </w:rPr>
        <w:t xml:space="preserve">    length[3][5]=30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4][1]=15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4][2]=20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4][5]=39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>
        <w:rPr>
          <w:bCs/>
          <w:color w:val="1F497D" w:themeColor="text2"/>
          <w:sz w:val="28"/>
          <w:szCs w:val="28"/>
          <w:lang w:val="en-US"/>
        </w:rPr>
        <w:t xml:space="preserve">    length[4][6]=31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5][2]=21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length[5][3]=30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307BF6">
        <w:rPr>
          <w:bCs/>
          <w:color w:val="1F497D" w:themeColor="text2"/>
          <w:sz w:val="28"/>
          <w:szCs w:val="28"/>
          <w:lang w:val="en-US"/>
        </w:rPr>
        <w:t xml:space="preserve">    </w:t>
      </w:r>
      <w:r>
        <w:rPr>
          <w:bCs/>
          <w:color w:val="1F497D" w:themeColor="text2"/>
          <w:sz w:val="28"/>
          <w:szCs w:val="28"/>
        </w:rPr>
        <w:t>length[5][4]=39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307BF6">
        <w:rPr>
          <w:bCs/>
          <w:color w:val="1F497D" w:themeColor="text2"/>
          <w:sz w:val="28"/>
          <w:szCs w:val="28"/>
        </w:rPr>
        <w:t xml:space="preserve">    length[6][1]=18;</w:t>
      </w:r>
    </w:p>
    <w:p w:rsidR="00307BF6" w:rsidRPr="00307BF6" w:rsidRDefault="00307BF6" w:rsidP="00307BF6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307BF6">
        <w:rPr>
          <w:bCs/>
          <w:color w:val="1F497D" w:themeColor="text2"/>
          <w:sz w:val="28"/>
          <w:szCs w:val="28"/>
        </w:rPr>
        <w:t xml:space="preserve">    length[6][4]=31;</w:t>
      </w:r>
    </w:p>
    <w:p w:rsidR="009733C3" w:rsidRDefault="009733C3" w:rsidP="00307BF6">
      <w:pPr>
        <w:pStyle w:val="a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еализация решения задачи методом перебора.</w:t>
      </w:r>
    </w:p>
    <w:p w:rsidR="00AC5828" w:rsidRDefault="00AC5828" w:rsidP="00307BF6">
      <w:pPr>
        <w:pStyle w:val="a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ab/>
        <w:t xml:space="preserve">2.1. </w:t>
      </w:r>
      <w:r>
        <w:rPr>
          <w:color w:val="202122"/>
          <w:sz w:val="28"/>
          <w:szCs w:val="28"/>
          <w:shd w:val="clear" w:color="auto" w:fill="FFFFFF"/>
        </w:rPr>
        <w:t xml:space="preserve">Для ввода номера начального города использовался объект интерфейса </w:t>
      </w:r>
      <w:r>
        <w:rPr>
          <w:color w:val="202122"/>
          <w:sz w:val="28"/>
          <w:szCs w:val="28"/>
          <w:shd w:val="clear" w:color="auto" w:fill="FFFFFF"/>
          <w:lang w:val="en-US"/>
        </w:rPr>
        <w:t>QLineEdit</w:t>
      </w:r>
      <w:r>
        <w:rPr>
          <w:color w:val="202122"/>
          <w:sz w:val="28"/>
          <w:szCs w:val="28"/>
          <w:shd w:val="clear" w:color="auto" w:fill="FFFFFF"/>
        </w:rPr>
        <w:t>, которой представляет собой строку ввода данных.</w:t>
      </w:r>
    </w:p>
    <w:p w:rsidR="00AC5828" w:rsidRPr="00AC5828" w:rsidRDefault="00AC5828" w:rsidP="00307BF6">
      <w:pPr>
        <w:pStyle w:val="a9"/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635500" cy="61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FFD" w:rsidRDefault="00183FFD" w:rsidP="00183FFD">
      <w:pPr>
        <w:pStyle w:val="a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2</w:t>
      </w:r>
      <w:r w:rsidR="00AC5828">
        <w:rPr>
          <w:b/>
          <w:bCs/>
          <w:color w:val="000000"/>
          <w:sz w:val="28"/>
          <w:szCs w:val="28"/>
        </w:rPr>
        <w:t>.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>Для решения задачи Комивояжера методом перебора была реализована функция, использующая рекурсию для более эффективного нахождения решения.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>void find_path(int n,int path,int kol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>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checked[n]=true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kol++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way[kol]=n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length[0][1]=0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lastRenderedPageBreak/>
        <w:t xml:space="preserve">    path+=length[way[kol-1]][n]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for (int i=1;i&lt;=6;i++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if ((length[n][i]!=0) and(checked[i]==false)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find_path(i,path,kol)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int x=0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for (int i=1;i&lt;7;i++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if (checked[i]==true) x++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if (x==6 &amp;&amp; length[n][startTown]!=0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path+=length[n][startTown]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kol++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way[kol]=startTown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if (path&lt;=min_path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min_path=path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lastRenderedPageBreak/>
        <w:t xml:space="preserve">            min_kol=kol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int i=1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while (way[i]!=0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    min_way[i]=way[i]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    i++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checked[n]=false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way[kol]=0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</w:t>
      </w:r>
      <w:r w:rsidRPr="00183FFD">
        <w:rPr>
          <w:bCs/>
          <w:color w:val="1F497D" w:themeColor="text2"/>
          <w:sz w:val="28"/>
          <w:szCs w:val="28"/>
        </w:rPr>
        <w:t>kol--;</w:t>
      </w:r>
    </w:p>
    <w:p w:rsid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183FFD">
        <w:rPr>
          <w:bCs/>
          <w:color w:val="1F497D" w:themeColor="text2"/>
          <w:sz w:val="28"/>
          <w:szCs w:val="28"/>
        </w:rPr>
        <w:t>}</w:t>
      </w:r>
    </w:p>
    <w:p w:rsidR="00183FFD" w:rsidRPr="00183FFD" w:rsidRDefault="00183FFD" w:rsidP="00183FFD">
      <w:pPr>
        <w:pStyle w:val="a9"/>
        <w:jc w:val="both"/>
        <w:rPr>
          <w:b/>
          <w:bCs/>
          <w:sz w:val="28"/>
          <w:szCs w:val="28"/>
        </w:rPr>
      </w:pPr>
      <w:r>
        <w:rPr>
          <w:bCs/>
          <w:color w:val="1F497D" w:themeColor="text2"/>
          <w:sz w:val="28"/>
          <w:szCs w:val="28"/>
        </w:rPr>
        <w:tab/>
      </w:r>
      <w:r w:rsidR="00AC5828">
        <w:rPr>
          <w:b/>
          <w:bCs/>
          <w:sz w:val="28"/>
          <w:szCs w:val="28"/>
        </w:rPr>
        <w:t>2.3</w:t>
      </w:r>
      <w:r w:rsidRPr="00183FF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CB7D28">
        <w:rPr>
          <w:bCs/>
          <w:sz w:val="28"/>
          <w:szCs w:val="28"/>
        </w:rPr>
        <w:t>Для обработки и запуска функции поиска решения была реализована функция, срабатывающая при окончании ввода номера города.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>void MainWindow::start(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>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if ((ui-&gt;lineEdit-&gt;text()).toInt()&gt;=1 &amp;&amp; (ui-&gt;lineEdit-&gt;text()).toInt()&lt;=6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for (int i=1;i&lt;7;i++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checked[i]=false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for (int i=0;i&lt;10;i++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lastRenderedPageBreak/>
        <w:t xml:space="preserve">    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min_way[i]=0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way[i]=0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ui-&gt;label_path-&gt;setText("</w:t>
      </w:r>
      <w:r w:rsidRPr="00183FFD">
        <w:rPr>
          <w:bCs/>
          <w:color w:val="1F497D" w:themeColor="text2"/>
          <w:sz w:val="28"/>
          <w:szCs w:val="28"/>
        </w:rPr>
        <w:t>Длина</w:t>
      </w:r>
      <w:r w:rsidRPr="00183FFD">
        <w:rPr>
          <w:bCs/>
          <w:color w:val="1F497D" w:themeColor="text2"/>
          <w:sz w:val="28"/>
          <w:szCs w:val="28"/>
          <w:lang w:val="en-US"/>
        </w:rPr>
        <w:t xml:space="preserve"> </w:t>
      </w:r>
      <w:r w:rsidRPr="00183FFD">
        <w:rPr>
          <w:bCs/>
          <w:color w:val="1F497D" w:themeColor="text2"/>
          <w:sz w:val="28"/>
          <w:szCs w:val="28"/>
        </w:rPr>
        <w:t>маршрута</w:t>
      </w:r>
      <w:r w:rsidRPr="00183FFD">
        <w:rPr>
          <w:bCs/>
          <w:color w:val="1F497D" w:themeColor="text2"/>
          <w:sz w:val="28"/>
          <w:szCs w:val="28"/>
          <w:lang w:val="en-US"/>
        </w:rPr>
        <w:t>:")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ui-&gt;label_way-&gt;setText("</w:t>
      </w:r>
      <w:r w:rsidRPr="00183FFD">
        <w:rPr>
          <w:bCs/>
          <w:color w:val="1F497D" w:themeColor="text2"/>
          <w:sz w:val="28"/>
          <w:szCs w:val="28"/>
        </w:rPr>
        <w:t>Маршрут</w:t>
      </w:r>
      <w:r w:rsidRPr="00183FFD">
        <w:rPr>
          <w:bCs/>
          <w:color w:val="1F497D" w:themeColor="text2"/>
          <w:sz w:val="28"/>
          <w:szCs w:val="28"/>
          <w:lang w:val="en-US"/>
        </w:rPr>
        <w:t>:")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startTown=(ui-&gt;lineEdit-&gt;text()).toInt()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checked[startTown]=true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find_path(startTown,0,0)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int i=1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ui-&gt;label_path-&gt;setText(ui-&gt;label_path-&gt;text()+" "+QString::number(min_path))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while (min_way[i]!=0)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{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  <w:lang w:val="en-US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ui-&gt;label_way-&gt;setText(ui-&gt;label_way-&gt;text()+" "+QString::number(min_way[i]))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183FFD">
        <w:rPr>
          <w:bCs/>
          <w:color w:val="1F497D" w:themeColor="text2"/>
          <w:sz w:val="28"/>
          <w:szCs w:val="28"/>
          <w:lang w:val="en-US"/>
        </w:rPr>
        <w:t xml:space="preserve">            </w:t>
      </w:r>
      <w:r w:rsidRPr="00183FFD">
        <w:rPr>
          <w:bCs/>
          <w:color w:val="1F497D" w:themeColor="text2"/>
          <w:sz w:val="28"/>
          <w:szCs w:val="28"/>
        </w:rPr>
        <w:t>i++;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183FFD">
        <w:rPr>
          <w:bCs/>
          <w:color w:val="1F497D" w:themeColor="text2"/>
          <w:sz w:val="28"/>
          <w:szCs w:val="28"/>
        </w:rPr>
        <w:t xml:space="preserve">        }</w:t>
      </w:r>
    </w:p>
    <w:p w:rsidR="00183FFD" w:rsidRPr="00183FFD" w:rsidRDefault="00183FFD" w:rsidP="00183FFD">
      <w:pPr>
        <w:pStyle w:val="a9"/>
        <w:jc w:val="both"/>
        <w:rPr>
          <w:bCs/>
          <w:color w:val="1F497D" w:themeColor="text2"/>
          <w:sz w:val="28"/>
          <w:szCs w:val="28"/>
        </w:rPr>
      </w:pPr>
      <w:r w:rsidRPr="00183FFD">
        <w:rPr>
          <w:bCs/>
          <w:color w:val="1F497D" w:themeColor="text2"/>
          <w:sz w:val="28"/>
          <w:szCs w:val="28"/>
        </w:rPr>
        <w:t xml:space="preserve">    }</w:t>
      </w:r>
    </w:p>
    <w:p w:rsidR="00183FFD" w:rsidRPr="00183FFD" w:rsidRDefault="00183FFD" w:rsidP="00183FFD">
      <w:pPr>
        <w:pStyle w:val="a9"/>
        <w:jc w:val="both"/>
        <w:rPr>
          <w:b/>
          <w:bCs/>
          <w:sz w:val="28"/>
          <w:szCs w:val="28"/>
        </w:rPr>
      </w:pPr>
      <w:r w:rsidRPr="00183FFD">
        <w:rPr>
          <w:bCs/>
          <w:color w:val="1F497D" w:themeColor="text2"/>
          <w:sz w:val="28"/>
          <w:szCs w:val="28"/>
        </w:rPr>
        <w:t xml:space="preserve">    ui-&gt;lineEdit</w:t>
      </w:r>
      <w:r w:rsidRPr="00183FFD">
        <w:rPr>
          <w:b/>
          <w:bCs/>
          <w:sz w:val="28"/>
          <w:szCs w:val="28"/>
        </w:rPr>
        <w:t>-&gt;clear();</w:t>
      </w:r>
    </w:p>
    <w:p w:rsidR="00183FFD" w:rsidRPr="00183FFD" w:rsidRDefault="00183FFD" w:rsidP="00183FFD">
      <w:pPr>
        <w:pStyle w:val="a9"/>
        <w:jc w:val="both"/>
        <w:rPr>
          <w:b/>
          <w:bCs/>
          <w:sz w:val="28"/>
          <w:szCs w:val="28"/>
        </w:rPr>
      </w:pPr>
      <w:r w:rsidRPr="00183FFD">
        <w:rPr>
          <w:b/>
          <w:bCs/>
          <w:sz w:val="28"/>
          <w:szCs w:val="28"/>
        </w:rPr>
        <w:t>}</w:t>
      </w:r>
    </w:p>
    <w:p w:rsidR="00A3138B" w:rsidRDefault="00A3138B" w:rsidP="00307B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07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е пользовательского дизайна</w:t>
      </w:r>
    </w:p>
    <w:p w:rsidR="00A3138B" w:rsidRDefault="00A3138B" w:rsidP="00307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Для того, чтобы подчеркнуть индивидуальность работы, был реализован полностью авторский дизайн, в стиле материал, который был применен к окну пользовательского интерфейса.</w:t>
      </w:r>
    </w:p>
    <w:p w:rsidR="00A3138B" w:rsidRPr="00A3138B" w:rsidRDefault="00DC22B4" w:rsidP="00A3138B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315815CB" wp14:editId="1B48CA7D">
            <wp:extent cx="5935345" cy="5403215"/>
            <wp:effectExtent l="0" t="0" r="825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03" w:rsidRPr="003441D4" w:rsidRDefault="00801403" w:rsidP="00801403">
      <w:pPr>
        <w:pStyle w:val="a9"/>
        <w:rPr>
          <w:bCs/>
          <w:color w:val="000000"/>
          <w:sz w:val="28"/>
          <w:szCs w:val="28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01403" w:rsidRDefault="00801403" w:rsidP="00801403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</w:p>
    <w:p w:rsidR="00801403" w:rsidRDefault="00D71D1B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35345" cy="5403215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6847DD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</w:p>
    <w:p w:rsidR="00A71185" w:rsidRDefault="00397286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hyperlink r:id="rId22" w:history="1">
        <w:r w:rsidR="000B6ECF" w:rsidRPr="004B3E2B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https://github.com/sugarrrfqs/TvRab</w:t>
        </w:r>
      </w:hyperlink>
    </w:p>
    <w:p w:rsidR="000B6ECF" w:rsidRDefault="000B6ECF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86" w:rsidRDefault="00397286" w:rsidP="009E350A">
      <w:pPr>
        <w:spacing w:after="0" w:line="240" w:lineRule="auto"/>
      </w:pPr>
      <w:r>
        <w:separator/>
      </w:r>
    </w:p>
  </w:endnote>
  <w:endnote w:type="continuationSeparator" w:id="0">
    <w:p w:rsidR="00397286" w:rsidRDefault="00397286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8A" w:rsidRPr="00670867" w:rsidRDefault="00DC548A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935FC9">
      <w:rPr>
        <w:rFonts w:ascii="Arial" w:hAnsi="Arial" w:cs="Arial"/>
        <w:noProof/>
        <w:sz w:val="22"/>
        <w:szCs w:val="22"/>
      </w:rPr>
      <w:t>44</w:t>
    </w:r>
    <w:r w:rsidRPr="00670867">
      <w:rPr>
        <w:rFonts w:ascii="Arial" w:hAnsi="Arial" w:cs="Arial"/>
        <w:sz w:val="22"/>
        <w:szCs w:val="22"/>
      </w:rPr>
      <w:fldChar w:fldCharType="end"/>
    </w:r>
  </w:p>
  <w:p w:rsidR="00DC548A" w:rsidRPr="00670867" w:rsidRDefault="00DC548A">
    <w:pPr>
      <w:pStyle w:val="a5"/>
      <w:jc w:val="center"/>
      <w:rPr>
        <w:rFonts w:ascii="Arial" w:hAnsi="Arial" w:cs="Arial"/>
        <w:sz w:val="22"/>
        <w:szCs w:val="22"/>
      </w:rPr>
    </w:pPr>
  </w:p>
  <w:p w:rsidR="00DC548A" w:rsidRPr="00670867" w:rsidRDefault="00DC548A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48A" w:rsidRDefault="00DC54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548A" w:rsidRPr="00936DB7" w:rsidRDefault="00DC548A" w:rsidP="002D4FD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DC548A" w:rsidRPr="00936DB7" w:rsidRDefault="00DC548A" w:rsidP="002D4FD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86" w:rsidRDefault="00397286" w:rsidP="009E350A">
      <w:pPr>
        <w:spacing w:after="0" w:line="240" w:lineRule="auto"/>
      </w:pPr>
      <w:r>
        <w:separator/>
      </w:r>
    </w:p>
  </w:footnote>
  <w:footnote w:type="continuationSeparator" w:id="0">
    <w:p w:rsidR="00397286" w:rsidRDefault="00397286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20514"/>
    <w:rsid w:val="0004091A"/>
    <w:rsid w:val="0006467A"/>
    <w:rsid w:val="00084240"/>
    <w:rsid w:val="000B4C34"/>
    <w:rsid w:val="000B6ECF"/>
    <w:rsid w:val="000E6FFD"/>
    <w:rsid w:val="000F4310"/>
    <w:rsid w:val="000F55A0"/>
    <w:rsid w:val="00103646"/>
    <w:rsid w:val="00116D9A"/>
    <w:rsid w:val="00117788"/>
    <w:rsid w:val="001213E7"/>
    <w:rsid w:val="001218DD"/>
    <w:rsid w:val="001270C2"/>
    <w:rsid w:val="00135552"/>
    <w:rsid w:val="00142459"/>
    <w:rsid w:val="001520D4"/>
    <w:rsid w:val="00152E05"/>
    <w:rsid w:val="001606D4"/>
    <w:rsid w:val="00171CBD"/>
    <w:rsid w:val="00172308"/>
    <w:rsid w:val="00183FFD"/>
    <w:rsid w:val="001B7FC1"/>
    <w:rsid w:val="001C507C"/>
    <w:rsid w:val="001D27F8"/>
    <w:rsid w:val="001D5BC7"/>
    <w:rsid w:val="002313C1"/>
    <w:rsid w:val="00235904"/>
    <w:rsid w:val="00235C03"/>
    <w:rsid w:val="00242A2C"/>
    <w:rsid w:val="002536D1"/>
    <w:rsid w:val="002679EF"/>
    <w:rsid w:val="00293887"/>
    <w:rsid w:val="002953C2"/>
    <w:rsid w:val="002A3C80"/>
    <w:rsid w:val="002A4156"/>
    <w:rsid w:val="002B1020"/>
    <w:rsid w:val="002D4FDF"/>
    <w:rsid w:val="002E4A08"/>
    <w:rsid w:val="00307BF6"/>
    <w:rsid w:val="00316B69"/>
    <w:rsid w:val="003205CE"/>
    <w:rsid w:val="00325464"/>
    <w:rsid w:val="003441D4"/>
    <w:rsid w:val="00347F13"/>
    <w:rsid w:val="00375AFF"/>
    <w:rsid w:val="00395D64"/>
    <w:rsid w:val="00396C97"/>
    <w:rsid w:val="00397286"/>
    <w:rsid w:val="003A6309"/>
    <w:rsid w:val="003B453D"/>
    <w:rsid w:val="003E3627"/>
    <w:rsid w:val="003F06B6"/>
    <w:rsid w:val="003F5EB6"/>
    <w:rsid w:val="003F7BA2"/>
    <w:rsid w:val="0042752B"/>
    <w:rsid w:val="0043641B"/>
    <w:rsid w:val="00437F49"/>
    <w:rsid w:val="00452CCD"/>
    <w:rsid w:val="00460E33"/>
    <w:rsid w:val="00472804"/>
    <w:rsid w:val="00477117"/>
    <w:rsid w:val="004942A2"/>
    <w:rsid w:val="0049682D"/>
    <w:rsid w:val="004B149F"/>
    <w:rsid w:val="004B3757"/>
    <w:rsid w:val="004B59E4"/>
    <w:rsid w:val="004D5BB3"/>
    <w:rsid w:val="004D7BA6"/>
    <w:rsid w:val="004E2FC4"/>
    <w:rsid w:val="004F32B9"/>
    <w:rsid w:val="005058FF"/>
    <w:rsid w:val="00511F89"/>
    <w:rsid w:val="00512FD1"/>
    <w:rsid w:val="00522061"/>
    <w:rsid w:val="00534685"/>
    <w:rsid w:val="00561165"/>
    <w:rsid w:val="005673E8"/>
    <w:rsid w:val="00570A34"/>
    <w:rsid w:val="0057279F"/>
    <w:rsid w:val="00575E0E"/>
    <w:rsid w:val="00581F3C"/>
    <w:rsid w:val="00587AA0"/>
    <w:rsid w:val="005A3DF8"/>
    <w:rsid w:val="005D1DF1"/>
    <w:rsid w:val="005E36E8"/>
    <w:rsid w:val="00601590"/>
    <w:rsid w:val="006122B3"/>
    <w:rsid w:val="006144F6"/>
    <w:rsid w:val="00625AD7"/>
    <w:rsid w:val="00652723"/>
    <w:rsid w:val="00670E72"/>
    <w:rsid w:val="006847DD"/>
    <w:rsid w:val="00690B17"/>
    <w:rsid w:val="00697753"/>
    <w:rsid w:val="006B1903"/>
    <w:rsid w:val="006B4A6A"/>
    <w:rsid w:val="006C3644"/>
    <w:rsid w:val="006D2E45"/>
    <w:rsid w:val="006F765B"/>
    <w:rsid w:val="00700730"/>
    <w:rsid w:val="00700954"/>
    <w:rsid w:val="00712F42"/>
    <w:rsid w:val="00714C17"/>
    <w:rsid w:val="00732862"/>
    <w:rsid w:val="0073307F"/>
    <w:rsid w:val="007468A4"/>
    <w:rsid w:val="00756C91"/>
    <w:rsid w:val="00760DB1"/>
    <w:rsid w:val="00762B76"/>
    <w:rsid w:val="0077264A"/>
    <w:rsid w:val="007738B8"/>
    <w:rsid w:val="00793A3A"/>
    <w:rsid w:val="00796912"/>
    <w:rsid w:val="007B18BA"/>
    <w:rsid w:val="007B5902"/>
    <w:rsid w:val="007B5B67"/>
    <w:rsid w:val="007C629D"/>
    <w:rsid w:val="007E0928"/>
    <w:rsid w:val="007F78A7"/>
    <w:rsid w:val="00800586"/>
    <w:rsid w:val="00801403"/>
    <w:rsid w:val="00803776"/>
    <w:rsid w:val="008057F9"/>
    <w:rsid w:val="0081306E"/>
    <w:rsid w:val="00821FB0"/>
    <w:rsid w:val="00840C25"/>
    <w:rsid w:val="0085294E"/>
    <w:rsid w:val="00855818"/>
    <w:rsid w:val="00857E23"/>
    <w:rsid w:val="008607EB"/>
    <w:rsid w:val="00875E94"/>
    <w:rsid w:val="00885C9D"/>
    <w:rsid w:val="008A73EC"/>
    <w:rsid w:val="008B34A8"/>
    <w:rsid w:val="008B649D"/>
    <w:rsid w:val="008D2641"/>
    <w:rsid w:val="008D5420"/>
    <w:rsid w:val="008F2BC0"/>
    <w:rsid w:val="008F3F66"/>
    <w:rsid w:val="008F531F"/>
    <w:rsid w:val="008F594E"/>
    <w:rsid w:val="009060A5"/>
    <w:rsid w:val="00920B68"/>
    <w:rsid w:val="00922C1A"/>
    <w:rsid w:val="00935FC9"/>
    <w:rsid w:val="009675D1"/>
    <w:rsid w:val="00967F71"/>
    <w:rsid w:val="009733C3"/>
    <w:rsid w:val="00974AD3"/>
    <w:rsid w:val="009B7638"/>
    <w:rsid w:val="009D1CB6"/>
    <w:rsid w:val="009E0CF7"/>
    <w:rsid w:val="009E350A"/>
    <w:rsid w:val="00A020D2"/>
    <w:rsid w:val="00A138E2"/>
    <w:rsid w:val="00A213E9"/>
    <w:rsid w:val="00A226C6"/>
    <w:rsid w:val="00A2281F"/>
    <w:rsid w:val="00A259C7"/>
    <w:rsid w:val="00A3099C"/>
    <w:rsid w:val="00A3138B"/>
    <w:rsid w:val="00A356ED"/>
    <w:rsid w:val="00A37C6F"/>
    <w:rsid w:val="00A37E66"/>
    <w:rsid w:val="00A419E8"/>
    <w:rsid w:val="00A552F5"/>
    <w:rsid w:val="00A55C41"/>
    <w:rsid w:val="00A65A2E"/>
    <w:rsid w:val="00A71185"/>
    <w:rsid w:val="00A81E49"/>
    <w:rsid w:val="00A82944"/>
    <w:rsid w:val="00A9381D"/>
    <w:rsid w:val="00AA5140"/>
    <w:rsid w:val="00AB4EB7"/>
    <w:rsid w:val="00AC5828"/>
    <w:rsid w:val="00AD0CCE"/>
    <w:rsid w:val="00AF0890"/>
    <w:rsid w:val="00AF3289"/>
    <w:rsid w:val="00AF612D"/>
    <w:rsid w:val="00B134B6"/>
    <w:rsid w:val="00B16E49"/>
    <w:rsid w:val="00B352D3"/>
    <w:rsid w:val="00B35980"/>
    <w:rsid w:val="00B61A58"/>
    <w:rsid w:val="00B65206"/>
    <w:rsid w:val="00B81330"/>
    <w:rsid w:val="00BD4DC4"/>
    <w:rsid w:val="00BD5000"/>
    <w:rsid w:val="00C02F2B"/>
    <w:rsid w:val="00C16F7C"/>
    <w:rsid w:val="00C35434"/>
    <w:rsid w:val="00C40D5F"/>
    <w:rsid w:val="00C816C5"/>
    <w:rsid w:val="00CA03B6"/>
    <w:rsid w:val="00CB4DEE"/>
    <w:rsid w:val="00CB7D28"/>
    <w:rsid w:val="00CC169C"/>
    <w:rsid w:val="00CD0455"/>
    <w:rsid w:val="00D02383"/>
    <w:rsid w:val="00D256D3"/>
    <w:rsid w:val="00D312C8"/>
    <w:rsid w:val="00D46FE7"/>
    <w:rsid w:val="00D61B1F"/>
    <w:rsid w:val="00D71D1B"/>
    <w:rsid w:val="00D8123C"/>
    <w:rsid w:val="00D963B5"/>
    <w:rsid w:val="00DA21DE"/>
    <w:rsid w:val="00DA2492"/>
    <w:rsid w:val="00DA4078"/>
    <w:rsid w:val="00DA6F9D"/>
    <w:rsid w:val="00DB649C"/>
    <w:rsid w:val="00DC22B4"/>
    <w:rsid w:val="00DC47D3"/>
    <w:rsid w:val="00DC548A"/>
    <w:rsid w:val="00DC7551"/>
    <w:rsid w:val="00DD60A0"/>
    <w:rsid w:val="00DE1CEE"/>
    <w:rsid w:val="00DF05A3"/>
    <w:rsid w:val="00DF1E0C"/>
    <w:rsid w:val="00E05666"/>
    <w:rsid w:val="00E065F6"/>
    <w:rsid w:val="00E21524"/>
    <w:rsid w:val="00E3738A"/>
    <w:rsid w:val="00E46308"/>
    <w:rsid w:val="00E63608"/>
    <w:rsid w:val="00E63A51"/>
    <w:rsid w:val="00E863EA"/>
    <w:rsid w:val="00EB1A2F"/>
    <w:rsid w:val="00EB4C9D"/>
    <w:rsid w:val="00EC06B2"/>
    <w:rsid w:val="00ED3471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874EF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semiHidden/>
    <w:unhideWhenUsed/>
    <w:rsid w:val="00DA4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40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sugarrrfqs/TvR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3AE5A-2C2C-47E3-8E0D-8579F6B6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2</Pages>
  <Words>7672</Words>
  <Characters>4373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23</cp:revision>
  <dcterms:created xsi:type="dcterms:W3CDTF">2020-12-03T16:15:00Z</dcterms:created>
  <dcterms:modified xsi:type="dcterms:W3CDTF">2021-05-30T11:50:00Z</dcterms:modified>
</cp:coreProperties>
</file>